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3" w:rsidRDefault="00B92F01" w:rsidP="00250153">
      <w:pPr>
        <w:pStyle w:val="1"/>
        <w:numPr>
          <w:ilvl w:val="0"/>
          <w:numId w:val="0"/>
        </w:numPr>
        <w:tabs>
          <w:tab w:val="left" w:pos="708"/>
        </w:tabs>
        <w:snapToGrid w:val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602615" cy="65468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53" w:rsidRDefault="00250153" w:rsidP="00250153">
      <w:pPr>
        <w:pStyle w:val="14"/>
        <w:rPr>
          <w:sz w:val="36"/>
        </w:rPr>
      </w:pPr>
      <w:r>
        <w:rPr>
          <w:sz w:val="36"/>
        </w:rPr>
        <w:t xml:space="preserve">Администрация </w:t>
      </w:r>
      <w:r w:rsidR="001F2898">
        <w:rPr>
          <w:sz w:val="36"/>
        </w:rPr>
        <w:t>муниципального</w:t>
      </w:r>
      <w:r>
        <w:rPr>
          <w:sz w:val="36"/>
        </w:rPr>
        <w:t xml:space="preserve"> округа Сокольский</w:t>
      </w:r>
    </w:p>
    <w:p w:rsidR="00250153" w:rsidRDefault="00250153" w:rsidP="00250153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250153" w:rsidRDefault="00250153" w:rsidP="00250153">
      <w:pPr>
        <w:pStyle w:val="1"/>
        <w:numPr>
          <w:ilvl w:val="0"/>
          <w:numId w:val="4"/>
        </w:numPr>
        <w:spacing w:before="180"/>
        <w:rPr>
          <w:sz w:val="48"/>
        </w:rPr>
      </w:pPr>
      <w:r>
        <w:rPr>
          <w:sz w:val="48"/>
        </w:rPr>
        <w:t>ПОСТАНОВЛЕНИЕ</w:t>
      </w:r>
    </w:p>
    <w:p w:rsidR="00250153" w:rsidRDefault="00250153" w:rsidP="00250153">
      <w:pPr>
        <w:rPr>
          <w:sz w:val="24"/>
          <w:szCs w:val="24"/>
        </w:rPr>
      </w:pPr>
    </w:p>
    <w:tbl>
      <w:tblPr>
        <w:tblW w:w="0" w:type="auto"/>
        <w:tblInd w:w="264" w:type="dxa"/>
        <w:tblLayout w:type="fixed"/>
        <w:tblLook w:val="04A0"/>
      </w:tblPr>
      <w:tblGrid>
        <w:gridCol w:w="4935"/>
        <w:gridCol w:w="4515"/>
      </w:tblGrid>
      <w:tr w:rsidR="00250153" w:rsidTr="00250153">
        <w:tc>
          <w:tcPr>
            <w:tcW w:w="4935" w:type="dxa"/>
            <w:hideMark/>
          </w:tcPr>
          <w:p w:rsidR="00250153" w:rsidRDefault="00250153" w:rsidP="00811FCC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от </w:t>
            </w:r>
            <w:r w:rsidR="00811FCC">
              <w:rPr>
                <w:b/>
                <w:sz w:val="32"/>
                <w:u w:val="single"/>
              </w:rPr>
              <w:t>22 сентября</w:t>
            </w:r>
            <w:r>
              <w:rPr>
                <w:b/>
                <w:sz w:val="32"/>
                <w:u w:val="single"/>
              </w:rPr>
              <w:t xml:space="preserve"> 202</w:t>
            </w:r>
            <w:r w:rsidR="00051374">
              <w:rPr>
                <w:b/>
                <w:sz w:val="32"/>
                <w:u w:val="single"/>
              </w:rPr>
              <w:t>5</w:t>
            </w:r>
            <w:r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515" w:type="dxa"/>
            <w:hideMark/>
          </w:tcPr>
          <w:p w:rsidR="00250153" w:rsidRDefault="00250153" w:rsidP="00811FCC">
            <w:pPr>
              <w:snapToGrid w:val="0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№ </w:t>
            </w:r>
            <w:r w:rsidR="00811FCC">
              <w:rPr>
                <w:b/>
                <w:sz w:val="32"/>
                <w:u w:val="single"/>
              </w:rPr>
              <w:t>679</w:t>
            </w:r>
          </w:p>
        </w:tc>
      </w:tr>
    </w:tbl>
    <w:p w:rsidR="00E17ED1" w:rsidRDefault="00E17ED1" w:rsidP="00250153">
      <w:pPr>
        <w:jc w:val="both"/>
        <w:rPr>
          <w:sz w:val="18"/>
          <w:szCs w:val="18"/>
        </w:rPr>
      </w:pPr>
    </w:p>
    <w:p w:rsidR="00F12ADD" w:rsidRDefault="00F12ADD" w:rsidP="00250153">
      <w:pPr>
        <w:jc w:val="both"/>
        <w:rPr>
          <w:sz w:val="18"/>
          <w:szCs w:val="18"/>
        </w:rPr>
      </w:pPr>
    </w:p>
    <w:tbl>
      <w:tblPr>
        <w:tblW w:w="0" w:type="auto"/>
        <w:tblInd w:w="249" w:type="dxa"/>
        <w:tblLayout w:type="fixed"/>
        <w:tblLook w:val="04A0"/>
      </w:tblPr>
      <w:tblGrid>
        <w:gridCol w:w="9465"/>
      </w:tblGrid>
      <w:tr w:rsidR="00250153" w:rsidTr="00250153">
        <w:tc>
          <w:tcPr>
            <w:tcW w:w="9465" w:type="dxa"/>
            <w:hideMark/>
          </w:tcPr>
          <w:p w:rsidR="00250153" w:rsidRDefault="00250153" w:rsidP="00F71DD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О внесении изменений в</w:t>
            </w:r>
            <w:r w:rsidR="00F71DD3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постановление администрации </w:t>
            </w:r>
            <w:r w:rsidR="00F71DD3">
              <w:rPr>
                <w:b/>
                <w:sz w:val="28"/>
                <w:szCs w:val="28"/>
              </w:rPr>
              <w:t>городского округа Сокольский Нижегородской области от 07.12.2023 № 787 «</w:t>
            </w:r>
            <w:r w:rsidR="00F71DD3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613CCC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муниципальн</w:t>
            </w:r>
            <w:r w:rsidR="00F71DD3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ой</w:t>
            </w:r>
            <w:r w:rsidR="00613CCC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программ</w:t>
            </w:r>
            <w:r w:rsidR="00F71DD3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ы</w:t>
            </w:r>
            <w:r w:rsidR="00613CCC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511B78" w:rsidRPr="001321C5">
              <w:rPr>
                <w:b/>
                <w:sz w:val="28"/>
                <w:szCs w:val="28"/>
              </w:rPr>
              <w:t>Обеспечение общественного порядка, профилактика и противодействие преступности, терроризму, экстремизму и наркомании на территории городского округа Сокольский</w:t>
            </w:r>
            <w:r w:rsidR="00511B78">
              <w:rPr>
                <w:b/>
                <w:sz w:val="28"/>
                <w:szCs w:val="28"/>
              </w:rPr>
              <w:t xml:space="preserve"> Нижегородской области</w:t>
            </w:r>
            <w:r w:rsidR="00511B78" w:rsidRPr="001321C5">
              <w:rPr>
                <w:b/>
                <w:sz w:val="28"/>
                <w:szCs w:val="28"/>
              </w:rPr>
              <w:t xml:space="preserve"> на </w:t>
            </w:r>
            <w:r w:rsidR="00511B78">
              <w:rPr>
                <w:b/>
                <w:sz w:val="28"/>
                <w:szCs w:val="28"/>
              </w:rPr>
              <w:t xml:space="preserve">2024-2026 </w:t>
            </w:r>
            <w:r w:rsidR="00511B78" w:rsidRPr="001321C5">
              <w:rPr>
                <w:b/>
                <w:sz w:val="28"/>
                <w:szCs w:val="28"/>
              </w:rPr>
              <w:t>годы</w:t>
            </w:r>
            <w:r w:rsidR="00613CCC">
              <w:rPr>
                <w:b/>
                <w:sz w:val="28"/>
                <w:szCs w:val="28"/>
              </w:rPr>
              <w:t>»</w:t>
            </w:r>
            <w:proofErr w:type="gramEnd"/>
          </w:p>
        </w:tc>
      </w:tr>
    </w:tbl>
    <w:p w:rsidR="00250153" w:rsidRDefault="00250153" w:rsidP="00250153">
      <w:pPr>
        <w:tabs>
          <w:tab w:val="left" w:pos="993"/>
        </w:tabs>
        <w:ind w:right="-62" w:firstLine="709"/>
        <w:jc w:val="both"/>
        <w:rPr>
          <w:sz w:val="28"/>
          <w:szCs w:val="28"/>
        </w:rPr>
      </w:pPr>
    </w:p>
    <w:p w:rsidR="00811FCC" w:rsidRDefault="00811FCC" w:rsidP="00250153">
      <w:pPr>
        <w:tabs>
          <w:tab w:val="left" w:pos="993"/>
        </w:tabs>
        <w:ind w:right="-62" w:firstLine="709"/>
        <w:jc w:val="both"/>
        <w:rPr>
          <w:sz w:val="28"/>
          <w:szCs w:val="28"/>
        </w:rPr>
      </w:pPr>
    </w:p>
    <w:p w:rsidR="00811FCC" w:rsidRDefault="00811FCC" w:rsidP="00250153">
      <w:pPr>
        <w:tabs>
          <w:tab w:val="left" w:pos="993"/>
        </w:tabs>
        <w:ind w:right="-62" w:firstLine="709"/>
        <w:jc w:val="both"/>
        <w:rPr>
          <w:sz w:val="28"/>
          <w:szCs w:val="28"/>
        </w:rPr>
      </w:pPr>
    </w:p>
    <w:p w:rsidR="00C66B05" w:rsidRDefault="00C66B05" w:rsidP="00C66B05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477F82">
        <w:rPr>
          <w:b w:val="0"/>
          <w:sz w:val="28"/>
          <w:szCs w:val="28"/>
        </w:rPr>
        <w:t xml:space="preserve">В соответствии с </w:t>
      </w:r>
      <w:hyperlink r:id="rId9">
        <w:r w:rsidRPr="00477F82">
          <w:rPr>
            <w:b w:val="0"/>
            <w:sz w:val="28"/>
            <w:szCs w:val="28"/>
          </w:rPr>
          <w:t>Законом</w:t>
        </w:r>
      </w:hyperlink>
      <w:r w:rsidRPr="00477F82">
        <w:rPr>
          <w:b w:val="0"/>
          <w:sz w:val="28"/>
          <w:szCs w:val="28"/>
        </w:rPr>
        <w:t xml:space="preserve"> Нижегородской области от 13.11.2024 № 154-З </w:t>
      </w:r>
      <w:r>
        <w:rPr>
          <w:b w:val="0"/>
          <w:sz w:val="28"/>
          <w:szCs w:val="28"/>
        </w:rPr>
        <w:t xml:space="preserve">«О </w:t>
      </w:r>
      <w:r w:rsidRPr="00477F82">
        <w:rPr>
          <w:b w:val="0"/>
          <w:sz w:val="28"/>
          <w:szCs w:val="28"/>
        </w:rPr>
        <w:t>надел</w:t>
      </w:r>
      <w:r>
        <w:rPr>
          <w:b w:val="0"/>
          <w:sz w:val="28"/>
          <w:szCs w:val="28"/>
        </w:rPr>
        <w:t>ении</w:t>
      </w:r>
      <w:r w:rsidRPr="00477F82">
        <w:rPr>
          <w:b w:val="0"/>
          <w:sz w:val="28"/>
          <w:szCs w:val="28"/>
        </w:rPr>
        <w:t xml:space="preserve"> муниципально</w:t>
      </w:r>
      <w:r>
        <w:rPr>
          <w:b w:val="0"/>
          <w:sz w:val="28"/>
          <w:szCs w:val="28"/>
        </w:rPr>
        <w:t>го</w:t>
      </w:r>
      <w:r w:rsidRPr="00477F82">
        <w:rPr>
          <w:b w:val="0"/>
          <w:sz w:val="28"/>
          <w:szCs w:val="28"/>
        </w:rPr>
        <w:t xml:space="preserve"> образовани</w:t>
      </w:r>
      <w:r>
        <w:rPr>
          <w:b w:val="0"/>
          <w:sz w:val="28"/>
          <w:szCs w:val="28"/>
        </w:rPr>
        <w:t>я</w:t>
      </w:r>
      <w:r w:rsidRPr="00477F82">
        <w:rPr>
          <w:b w:val="0"/>
          <w:sz w:val="28"/>
          <w:szCs w:val="28"/>
        </w:rPr>
        <w:t xml:space="preserve"> городской округ Сокольский Нижегородской области статусом муниципального округа </w:t>
      </w:r>
      <w:r>
        <w:rPr>
          <w:b w:val="0"/>
          <w:sz w:val="28"/>
          <w:szCs w:val="28"/>
        </w:rPr>
        <w:t>и о внесении изменения в статью 1 Закона Нижегородской области «О преобразовании муниципальных образований Сокольского муниципального района Нижегородской области»</w:t>
      </w:r>
      <w:r w:rsidRPr="00C66B05">
        <w:rPr>
          <w:sz w:val="28"/>
          <w:szCs w:val="28"/>
        </w:rPr>
        <w:t xml:space="preserve"> </w:t>
      </w:r>
      <w:r w:rsidRPr="00C66B05">
        <w:rPr>
          <w:b w:val="0"/>
          <w:sz w:val="28"/>
          <w:szCs w:val="28"/>
        </w:rPr>
        <w:t xml:space="preserve">и с целью </w:t>
      </w:r>
      <w:r>
        <w:rPr>
          <w:b w:val="0"/>
          <w:sz w:val="28"/>
          <w:szCs w:val="28"/>
        </w:rPr>
        <w:t>приведения</w:t>
      </w:r>
      <w:r w:rsidRPr="00C66B05">
        <w:rPr>
          <w:b w:val="0"/>
          <w:sz w:val="28"/>
          <w:szCs w:val="28"/>
        </w:rPr>
        <w:t xml:space="preserve"> в соответствие периода действия программы</w:t>
      </w:r>
      <w:r w:rsidRPr="00477F82">
        <w:rPr>
          <w:b w:val="0"/>
          <w:sz w:val="28"/>
          <w:szCs w:val="28"/>
        </w:rPr>
        <w:t>, администрация муниципального округа Сокольский Нижегородской области постановляет:</w:t>
      </w:r>
      <w:proofErr w:type="gramEnd"/>
    </w:p>
    <w:p w:rsidR="00F71DD3" w:rsidRDefault="00CB7B5A" w:rsidP="00930051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rFonts w:eastAsia="Lucida Sans Unicode" w:cs="Tahoma"/>
          <w:color w:val="000000"/>
          <w:sz w:val="28"/>
          <w:szCs w:val="28"/>
        </w:rPr>
        <w:t>1.</w:t>
      </w:r>
      <w:r w:rsidR="00CA11F9">
        <w:rPr>
          <w:rFonts w:eastAsia="Lucida Sans Unicode" w:cs="Tahoma"/>
          <w:color w:val="000000"/>
          <w:sz w:val="28"/>
          <w:szCs w:val="28"/>
        </w:rPr>
        <w:t xml:space="preserve"> </w:t>
      </w:r>
      <w:r w:rsidR="00F71DD3">
        <w:rPr>
          <w:rFonts w:eastAsia="Lucida Sans Unicode" w:cs="Tahoma"/>
          <w:color w:val="000000"/>
          <w:sz w:val="28"/>
          <w:szCs w:val="28"/>
        </w:rPr>
        <w:t xml:space="preserve">Внести в </w:t>
      </w:r>
      <w:r w:rsidR="00F71DD3" w:rsidRPr="00F71DD3">
        <w:rPr>
          <w:rFonts w:eastAsia="Lucida Sans Unicode" w:cs="Tahoma"/>
          <w:bCs/>
          <w:color w:val="000000"/>
          <w:sz w:val="28"/>
          <w:szCs w:val="28"/>
        </w:rPr>
        <w:t xml:space="preserve">постановление администрации </w:t>
      </w:r>
      <w:r w:rsidR="00F71DD3" w:rsidRPr="00F71DD3">
        <w:rPr>
          <w:sz w:val="28"/>
          <w:szCs w:val="28"/>
        </w:rPr>
        <w:t>городского округа Сокольский Нижегородской области от 07.12.2023 № 787 «</w:t>
      </w:r>
      <w:r w:rsidR="00F71DD3" w:rsidRPr="00F71DD3">
        <w:rPr>
          <w:rFonts w:eastAsia="Lucida Sans Unicode" w:cs="Tahoma"/>
          <w:bCs/>
          <w:color w:val="000000"/>
          <w:sz w:val="28"/>
          <w:szCs w:val="28"/>
        </w:rPr>
        <w:t>Об утверждении муниципальной программы «</w:t>
      </w:r>
      <w:r w:rsidR="00F71DD3" w:rsidRPr="00F71DD3">
        <w:rPr>
          <w:sz w:val="28"/>
          <w:szCs w:val="28"/>
        </w:rPr>
        <w:t>Обеспечение общественного порядка, профилактика и противодействие преступности, терроризму, экстремизму и наркомании на территории городского округа Сокольский Нижегородской области на 2024-2026 годы»</w:t>
      </w:r>
      <w:r w:rsidR="00F71DD3">
        <w:rPr>
          <w:sz w:val="28"/>
          <w:szCs w:val="28"/>
        </w:rPr>
        <w:t xml:space="preserve"> следующие изменения:</w:t>
      </w:r>
    </w:p>
    <w:p w:rsidR="00C66B05" w:rsidRDefault="00541AF2" w:rsidP="00C66B05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44CD">
        <w:rPr>
          <w:color w:val="000000" w:themeColor="text1"/>
          <w:sz w:val="28"/>
          <w:szCs w:val="28"/>
        </w:rPr>
        <w:t>1</w:t>
      </w:r>
      <w:r w:rsidR="009454A4" w:rsidRPr="008244CD">
        <w:rPr>
          <w:color w:val="000000" w:themeColor="text1"/>
          <w:sz w:val="28"/>
          <w:szCs w:val="28"/>
        </w:rPr>
        <w:t>.</w:t>
      </w:r>
      <w:r w:rsidR="00CA11F9">
        <w:rPr>
          <w:color w:val="000000" w:themeColor="text1"/>
          <w:sz w:val="28"/>
          <w:szCs w:val="28"/>
        </w:rPr>
        <w:t xml:space="preserve">1. </w:t>
      </w:r>
      <w:r w:rsidR="003D0BB6">
        <w:rPr>
          <w:color w:val="000000" w:themeColor="text1"/>
          <w:sz w:val="28"/>
          <w:szCs w:val="28"/>
        </w:rPr>
        <w:t>В названии и п</w:t>
      </w:r>
      <w:r w:rsidR="00C66B05">
        <w:rPr>
          <w:color w:val="000000" w:themeColor="text1"/>
          <w:sz w:val="28"/>
          <w:szCs w:val="28"/>
        </w:rPr>
        <w:t>о тексту слова «городского округа» заменить словами «муниципального округа».</w:t>
      </w:r>
    </w:p>
    <w:p w:rsidR="00C66B05" w:rsidRDefault="00C66B05" w:rsidP="00930051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</w:t>
      </w:r>
      <w:r w:rsidR="003D0BB6">
        <w:rPr>
          <w:color w:val="000000" w:themeColor="text1"/>
          <w:sz w:val="28"/>
          <w:szCs w:val="28"/>
        </w:rPr>
        <w:t>В п</w:t>
      </w:r>
      <w:r w:rsidR="003D0BB6" w:rsidRPr="001441EE">
        <w:rPr>
          <w:sz w:val="28"/>
          <w:szCs w:val="28"/>
        </w:rPr>
        <w:t>риложени</w:t>
      </w:r>
      <w:r w:rsidR="003D0BB6">
        <w:rPr>
          <w:sz w:val="28"/>
          <w:szCs w:val="28"/>
        </w:rPr>
        <w:t>и</w:t>
      </w:r>
      <w:r w:rsidR="003D0BB6" w:rsidRPr="001441EE">
        <w:rPr>
          <w:sz w:val="28"/>
          <w:szCs w:val="28"/>
        </w:rPr>
        <w:t xml:space="preserve"> </w:t>
      </w:r>
      <w:r w:rsidR="003D0BB6">
        <w:rPr>
          <w:sz w:val="28"/>
          <w:szCs w:val="28"/>
        </w:rPr>
        <w:t>1</w:t>
      </w:r>
      <w:r w:rsidR="003D0BB6" w:rsidRPr="003D0BB6">
        <w:rPr>
          <w:rFonts w:eastAsia="Lucida Sans Unicode" w:cs="Tahoma"/>
          <w:bCs/>
          <w:sz w:val="28"/>
          <w:szCs w:val="28"/>
        </w:rPr>
        <w:t xml:space="preserve"> </w:t>
      </w:r>
      <w:r w:rsidR="003D0BB6">
        <w:rPr>
          <w:rFonts w:eastAsia="Lucida Sans Unicode" w:cs="Tahoma"/>
          <w:bCs/>
          <w:sz w:val="28"/>
          <w:szCs w:val="28"/>
        </w:rPr>
        <w:t xml:space="preserve">к </w:t>
      </w:r>
      <w:r w:rsidR="003D0BB6" w:rsidRPr="00F71DD3">
        <w:rPr>
          <w:rFonts w:eastAsia="Lucida Sans Unicode" w:cs="Tahoma"/>
          <w:bCs/>
          <w:sz w:val="28"/>
          <w:szCs w:val="28"/>
        </w:rPr>
        <w:t>постановлени</w:t>
      </w:r>
      <w:r w:rsidR="003D0BB6">
        <w:rPr>
          <w:rFonts w:eastAsia="Lucida Sans Unicode" w:cs="Tahoma"/>
          <w:bCs/>
          <w:sz w:val="28"/>
          <w:szCs w:val="28"/>
        </w:rPr>
        <w:t>ю</w:t>
      </w:r>
      <w:r w:rsidR="003D0BB6" w:rsidRPr="00F71DD3">
        <w:rPr>
          <w:rFonts w:eastAsia="Lucida Sans Unicode" w:cs="Tahoma"/>
          <w:bCs/>
          <w:sz w:val="28"/>
          <w:szCs w:val="28"/>
        </w:rPr>
        <w:t xml:space="preserve"> администрации </w:t>
      </w:r>
      <w:r w:rsidR="003D0BB6">
        <w:rPr>
          <w:sz w:val="28"/>
          <w:szCs w:val="28"/>
        </w:rPr>
        <w:t>муниципального</w:t>
      </w:r>
      <w:r w:rsidR="003D0BB6" w:rsidRPr="00F71DD3">
        <w:rPr>
          <w:sz w:val="28"/>
          <w:szCs w:val="28"/>
        </w:rPr>
        <w:t xml:space="preserve"> округа Сокольский Нижегородской области от 07.12.2023 № 787 </w:t>
      </w:r>
      <w:r w:rsidR="003D0BB6">
        <w:rPr>
          <w:sz w:val="28"/>
          <w:szCs w:val="28"/>
        </w:rPr>
        <w:t xml:space="preserve">внести изменения </w:t>
      </w:r>
      <w:r w:rsidR="003D0BB6" w:rsidRPr="001441EE">
        <w:rPr>
          <w:sz w:val="28"/>
          <w:szCs w:val="28"/>
        </w:rPr>
        <w:t>согласно приложению к настоящему постановлению.</w:t>
      </w:r>
    </w:p>
    <w:p w:rsidR="003D0BB6" w:rsidRPr="009E43A7" w:rsidRDefault="003D0BB6" w:rsidP="003D0B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E43A7">
        <w:rPr>
          <w:color w:val="000000" w:themeColor="text1"/>
          <w:sz w:val="28"/>
          <w:szCs w:val="28"/>
        </w:rPr>
        <w:t xml:space="preserve">. Управлению делами администрации муниципального округа Сокольский Нижегородской области (Гульнева В.Г.) обеспечить размещение </w:t>
      </w:r>
      <w:r w:rsidR="00A96BF9">
        <w:rPr>
          <w:color w:val="000000" w:themeColor="text1"/>
          <w:sz w:val="28"/>
          <w:szCs w:val="28"/>
        </w:rPr>
        <w:t xml:space="preserve">настоящего постановления </w:t>
      </w:r>
      <w:r w:rsidRPr="009E43A7">
        <w:rPr>
          <w:color w:val="000000" w:themeColor="text1"/>
          <w:sz w:val="28"/>
          <w:szCs w:val="28"/>
        </w:rPr>
        <w:t>на официальном сайте органов местного самоуправления муниципального округа Сокольский Нижегородской области.</w:t>
      </w:r>
    </w:p>
    <w:p w:rsidR="003D0BB6" w:rsidRPr="009E43A7" w:rsidRDefault="003D0BB6" w:rsidP="003D0BB6">
      <w:pPr>
        <w:spacing w:line="360" w:lineRule="auto"/>
        <w:ind w:firstLine="709"/>
        <w:jc w:val="both"/>
        <w:rPr>
          <w:rFonts w:eastAsia="Lucida Sans Unicode" w:cs="Tahoma"/>
          <w:color w:val="000000" w:themeColor="text1"/>
          <w:sz w:val="28"/>
          <w:szCs w:val="28"/>
        </w:rPr>
      </w:pPr>
      <w:r>
        <w:rPr>
          <w:rFonts w:eastAsia="Lucida Sans Unicode" w:cs="Tahoma"/>
          <w:color w:val="000000" w:themeColor="text1"/>
          <w:sz w:val="28"/>
          <w:szCs w:val="28"/>
        </w:rPr>
        <w:t>4</w:t>
      </w:r>
      <w:r w:rsidRPr="009E43A7">
        <w:rPr>
          <w:rFonts w:eastAsia="Lucida Sans Unicode" w:cs="Tahoma"/>
          <w:color w:val="000000" w:themeColor="text1"/>
          <w:sz w:val="28"/>
          <w:szCs w:val="28"/>
        </w:rPr>
        <w:t xml:space="preserve">. </w:t>
      </w:r>
      <w:proofErr w:type="gramStart"/>
      <w:r w:rsidRPr="009E43A7">
        <w:rPr>
          <w:rFonts w:eastAsia="Lucida Sans Unicode" w:cs="Tahoma"/>
          <w:color w:val="000000" w:themeColor="text1"/>
          <w:sz w:val="28"/>
          <w:szCs w:val="28"/>
        </w:rPr>
        <w:t>Контроль за</w:t>
      </w:r>
      <w:proofErr w:type="gramEnd"/>
      <w:r w:rsidRPr="009E43A7">
        <w:rPr>
          <w:rFonts w:eastAsia="Lucida Sans Unicode" w:cs="Tahoma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3D0BB6" w:rsidRDefault="003D0BB6" w:rsidP="003D0BB6">
      <w:pPr>
        <w:jc w:val="both"/>
        <w:rPr>
          <w:color w:val="000000" w:themeColor="text1"/>
          <w:sz w:val="28"/>
          <w:szCs w:val="28"/>
        </w:rPr>
      </w:pPr>
    </w:p>
    <w:p w:rsidR="003D0BB6" w:rsidRDefault="003D0BB6" w:rsidP="003D0BB6">
      <w:pPr>
        <w:jc w:val="both"/>
        <w:rPr>
          <w:color w:val="000000" w:themeColor="text1"/>
          <w:sz w:val="28"/>
          <w:szCs w:val="28"/>
        </w:rPr>
      </w:pPr>
    </w:p>
    <w:p w:rsidR="003D0BB6" w:rsidRPr="009E43A7" w:rsidRDefault="003D0BB6" w:rsidP="003D0BB6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D0BB6" w:rsidRPr="009E43A7" w:rsidTr="00811FCC">
        <w:tc>
          <w:tcPr>
            <w:tcW w:w="4927" w:type="dxa"/>
          </w:tcPr>
          <w:p w:rsidR="003D0BB6" w:rsidRPr="009E43A7" w:rsidRDefault="003D0BB6" w:rsidP="00811F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E43A7">
              <w:rPr>
                <w:color w:val="000000" w:themeColor="text1"/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27" w:type="dxa"/>
          </w:tcPr>
          <w:p w:rsidR="003D0BB6" w:rsidRPr="009E43A7" w:rsidRDefault="003D0BB6" w:rsidP="00811FC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43A7">
              <w:rPr>
                <w:color w:val="000000" w:themeColor="text1"/>
                <w:sz w:val="28"/>
                <w:szCs w:val="28"/>
              </w:rPr>
              <w:t>А.М. Созонов</w:t>
            </w:r>
          </w:p>
        </w:tc>
      </w:tr>
    </w:tbl>
    <w:p w:rsidR="003D0BB6" w:rsidRDefault="003D0BB6" w:rsidP="00930051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CA11F9" w:rsidRDefault="00CA11F9" w:rsidP="00C345EC">
      <w:pPr>
        <w:spacing w:line="360" w:lineRule="auto"/>
        <w:jc w:val="both"/>
        <w:rPr>
          <w:sz w:val="22"/>
        </w:rPr>
      </w:pPr>
    </w:p>
    <w:p w:rsidR="00CA11F9" w:rsidRDefault="00CA11F9" w:rsidP="00C345EC">
      <w:pPr>
        <w:spacing w:line="360" w:lineRule="auto"/>
        <w:jc w:val="both"/>
        <w:rPr>
          <w:sz w:val="22"/>
        </w:rPr>
      </w:pPr>
    </w:p>
    <w:p w:rsidR="00CA11F9" w:rsidRDefault="00CA11F9" w:rsidP="00C345EC">
      <w:pPr>
        <w:spacing w:line="360" w:lineRule="auto"/>
        <w:jc w:val="both"/>
        <w:rPr>
          <w:sz w:val="22"/>
        </w:rPr>
      </w:pPr>
    </w:p>
    <w:p w:rsidR="00CA11F9" w:rsidRDefault="00CA11F9" w:rsidP="00C345EC">
      <w:pPr>
        <w:spacing w:line="360" w:lineRule="auto"/>
        <w:jc w:val="both"/>
        <w:rPr>
          <w:sz w:val="22"/>
        </w:rPr>
      </w:pPr>
    </w:p>
    <w:p w:rsidR="00CA11F9" w:rsidRDefault="00CA11F9" w:rsidP="00C345EC">
      <w:pPr>
        <w:spacing w:line="360" w:lineRule="auto"/>
        <w:jc w:val="both"/>
        <w:rPr>
          <w:sz w:val="22"/>
        </w:rPr>
      </w:pPr>
    </w:p>
    <w:p w:rsidR="00E3055E" w:rsidRDefault="00E3055E" w:rsidP="00C345EC">
      <w:pPr>
        <w:spacing w:line="360" w:lineRule="auto"/>
        <w:jc w:val="both"/>
        <w:rPr>
          <w:sz w:val="22"/>
        </w:rPr>
      </w:pPr>
    </w:p>
    <w:p w:rsidR="00E3055E" w:rsidRDefault="00E3055E" w:rsidP="00C345EC">
      <w:pPr>
        <w:spacing w:line="360" w:lineRule="auto"/>
        <w:jc w:val="both"/>
        <w:rPr>
          <w:sz w:val="22"/>
        </w:rPr>
      </w:pPr>
    </w:p>
    <w:p w:rsidR="00E3055E" w:rsidRDefault="00E3055E" w:rsidP="00C345EC">
      <w:pPr>
        <w:spacing w:line="360" w:lineRule="auto"/>
        <w:jc w:val="both"/>
        <w:rPr>
          <w:sz w:val="22"/>
        </w:rPr>
      </w:pPr>
    </w:p>
    <w:p w:rsidR="00724771" w:rsidRDefault="00724771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EA4AD5" w:rsidRDefault="00EA4AD5" w:rsidP="00C345EC">
      <w:pPr>
        <w:spacing w:line="360" w:lineRule="auto"/>
        <w:jc w:val="both"/>
        <w:rPr>
          <w:sz w:val="22"/>
        </w:rPr>
      </w:pPr>
    </w:p>
    <w:p w:rsidR="00811FCC" w:rsidRDefault="00811FCC" w:rsidP="00C345EC">
      <w:pPr>
        <w:spacing w:line="360" w:lineRule="auto"/>
        <w:jc w:val="both"/>
        <w:rPr>
          <w:sz w:val="22"/>
        </w:rPr>
      </w:pPr>
    </w:p>
    <w:p w:rsidR="00C345EC" w:rsidRDefault="00C345EC" w:rsidP="00C345EC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Подготовил: </w:t>
      </w:r>
      <w:r w:rsidR="00724771">
        <w:rPr>
          <w:sz w:val="22"/>
        </w:rPr>
        <w:t>Карпова И.А</w:t>
      </w:r>
      <w:r>
        <w:rPr>
          <w:sz w:val="22"/>
        </w:rPr>
        <w:t>. ________________</w:t>
      </w:r>
    </w:p>
    <w:p w:rsidR="00C345EC" w:rsidRDefault="00C345EC" w:rsidP="00724771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Согласовано: </w:t>
      </w:r>
      <w:proofErr w:type="spellStart"/>
      <w:r w:rsidR="00724771">
        <w:rPr>
          <w:sz w:val="22"/>
        </w:rPr>
        <w:t>Каретникова</w:t>
      </w:r>
      <w:proofErr w:type="spellEnd"/>
      <w:r w:rsidR="00724771">
        <w:rPr>
          <w:sz w:val="22"/>
        </w:rPr>
        <w:t xml:space="preserve"> К.А</w:t>
      </w:r>
      <w:r>
        <w:rPr>
          <w:sz w:val="22"/>
        </w:rPr>
        <w:t>._______________</w:t>
      </w:r>
    </w:p>
    <w:p w:rsidR="00C345EC" w:rsidRDefault="00C345EC" w:rsidP="00C345EC">
      <w:pPr>
        <w:jc w:val="both"/>
        <w:rPr>
          <w:sz w:val="22"/>
        </w:rPr>
      </w:pPr>
      <w:r>
        <w:rPr>
          <w:sz w:val="22"/>
        </w:rPr>
        <w:t xml:space="preserve">Отпечатано: </w:t>
      </w:r>
      <w:r w:rsidR="00724771">
        <w:rPr>
          <w:sz w:val="22"/>
        </w:rPr>
        <w:t>3</w:t>
      </w:r>
      <w:r>
        <w:rPr>
          <w:sz w:val="22"/>
        </w:rPr>
        <w:t xml:space="preserve"> экз.</w:t>
      </w:r>
    </w:p>
    <w:p w:rsidR="00C345EC" w:rsidRDefault="00C345EC" w:rsidP="00C345EC">
      <w:pPr>
        <w:ind w:firstLine="1215"/>
        <w:jc w:val="both"/>
        <w:rPr>
          <w:sz w:val="22"/>
        </w:rPr>
      </w:pPr>
      <w:r>
        <w:rPr>
          <w:sz w:val="22"/>
        </w:rPr>
        <w:t>1 – дело</w:t>
      </w:r>
    </w:p>
    <w:p w:rsidR="00C345EC" w:rsidRDefault="00C345EC" w:rsidP="00C345EC">
      <w:pPr>
        <w:ind w:firstLine="1215"/>
        <w:jc w:val="both"/>
        <w:rPr>
          <w:sz w:val="22"/>
        </w:rPr>
      </w:pPr>
      <w:r>
        <w:rPr>
          <w:sz w:val="22"/>
        </w:rPr>
        <w:t xml:space="preserve">2 – </w:t>
      </w:r>
      <w:proofErr w:type="spellStart"/>
      <w:r w:rsidR="00724771">
        <w:rPr>
          <w:sz w:val="22"/>
        </w:rPr>
        <w:t>антинаркотическая</w:t>
      </w:r>
      <w:proofErr w:type="spellEnd"/>
      <w:r w:rsidR="00724771">
        <w:rPr>
          <w:sz w:val="22"/>
        </w:rPr>
        <w:t xml:space="preserve"> комиссия</w:t>
      </w:r>
    </w:p>
    <w:p w:rsidR="003D0BB6" w:rsidRDefault="00C345EC" w:rsidP="00811FCC">
      <w:pPr>
        <w:ind w:firstLine="1215"/>
        <w:jc w:val="both"/>
        <w:rPr>
          <w:sz w:val="22"/>
        </w:rPr>
      </w:pPr>
      <w:r>
        <w:rPr>
          <w:sz w:val="22"/>
        </w:rPr>
        <w:t>3 – управление делами</w:t>
      </w:r>
    </w:p>
    <w:p w:rsidR="00811FCC" w:rsidRDefault="00811FCC" w:rsidP="00811FCC">
      <w:pPr>
        <w:ind w:firstLine="1215"/>
        <w:jc w:val="both"/>
        <w:rPr>
          <w:sz w:val="22"/>
        </w:rPr>
      </w:pPr>
    </w:p>
    <w:p w:rsidR="00811FCC" w:rsidRDefault="00811FCC" w:rsidP="00811FCC">
      <w:pPr>
        <w:ind w:firstLine="1215"/>
        <w:jc w:val="both"/>
        <w:rPr>
          <w:sz w:val="22"/>
        </w:rPr>
      </w:pPr>
    </w:p>
    <w:p w:rsidR="003D0BB6" w:rsidRPr="00811FCC" w:rsidRDefault="003D0BB6" w:rsidP="003D0BB6">
      <w:pPr>
        <w:pStyle w:val="ad"/>
        <w:ind w:firstLine="709"/>
        <w:jc w:val="right"/>
        <w:rPr>
          <w:color w:val="000000" w:themeColor="text1"/>
        </w:rPr>
      </w:pPr>
      <w:r w:rsidRPr="00811FCC">
        <w:rPr>
          <w:color w:val="000000" w:themeColor="text1"/>
        </w:rPr>
        <w:lastRenderedPageBreak/>
        <w:t>Приложение</w:t>
      </w:r>
    </w:p>
    <w:p w:rsidR="003D0BB6" w:rsidRPr="00811FCC" w:rsidRDefault="003D0BB6" w:rsidP="003D0BB6">
      <w:pPr>
        <w:pStyle w:val="ad"/>
        <w:ind w:firstLine="709"/>
        <w:jc w:val="right"/>
        <w:rPr>
          <w:color w:val="000000" w:themeColor="text1"/>
        </w:rPr>
      </w:pPr>
      <w:r w:rsidRPr="00811FCC">
        <w:rPr>
          <w:color w:val="000000" w:themeColor="text1"/>
        </w:rPr>
        <w:t>к постановлению администрации</w:t>
      </w:r>
    </w:p>
    <w:p w:rsidR="003D0BB6" w:rsidRPr="00811FCC" w:rsidRDefault="003D0BB6" w:rsidP="003D0BB6">
      <w:pPr>
        <w:pStyle w:val="ad"/>
        <w:ind w:firstLine="709"/>
        <w:jc w:val="right"/>
        <w:rPr>
          <w:color w:val="000000" w:themeColor="text1"/>
        </w:rPr>
      </w:pPr>
      <w:r w:rsidRPr="00811FCC">
        <w:rPr>
          <w:color w:val="000000" w:themeColor="text1"/>
        </w:rPr>
        <w:t xml:space="preserve">муниципального округа Сокольский </w:t>
      </w:r>
    </w:p>
    <w:p w:rsidR="003D0BB6" w:rsidRPr="00811FCC" w:rsidRDefault="003D0BB6" w:rsidP="003D0BB6">
      <w:pPr>
        <w:pStyle w:val="ad"/>
        <w:ind w:firstLine="709"/>
        <w:jc w:val="right"/>
        <w:rPr>
          <w:color w:val="000000" w:themeColor="text1"/>
        </w:rPr>
      </w:pPr>
      <w:r w:rsidRPr="00811FCC">
        <w:rPr>
          <w:color w:val="000000" w:themeColor="text1"/>
        </w:rPr>
        <w:t>Нижегородской области</w:t>
      </w:r>
    </w:p>
    <w:p w:rsidR="003D0BB6" w:rsidRPr="00811FCC" w:rsidRDefault="00811FCC" w:rsidP="003D0BB6">
      <w:pPr>
        <w:pStyle w:val="ad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от 22.09.2025 № 679</w:t>
      </w:r>
    </w:p>
    <w:p w:rsidR="003D0BB6" w:rsidRDefault="003D0BB6" w:rsidP="003D0BB6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D0BB6" w:rsidRDefault="00811FCC" w:rsidP="00EA4AD5">
      <w:pPr>
        <w:pStyle w:val="a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я,</w:t>
      </w:r>
    </w:p>
    <w:p w:rsidR="003D0BB6" w:rsidRDefault="003D0BB6" w:rsidP="00EA4AD5">
      <w:pPr>
        <w:pStyle w:val="ad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оторые вносятся в п</w:t>
      </w:r>
      <w:r w:rsidRPr="001441E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1441E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D0BB6">
        <w:rPr>
          <w:rFonts w:eastAsia="Lucida Sans Unicode" w:cs="Tahoma"/>
          <w:bCs/>
          <w:sz w:val="28"/>
          <w:szCs w:val="28"/>
        </w:rPr>
        <w:t xml:space="preserve"> </w:t>
      </w:r>
      <w:r>
        <w:rPr>
          <w:rFonts w:eastAsia="Lucida Sans Unicode" w:cs="Tahoma"/>
          <w:bCs/>
          <w:sz w:val="28"/>
          <w:szCs w:val="28"/>
        </w:rPr>
        <w:t xml:space="preserve">к </w:t>
      </w:r>
      <w:r w:rsidRPr="00F71DD3">
        <w:rPr>
          <w:rFonts w:eastAsia="Lucida Sans Unicode" w:cs="Tahoma"/>
          <w:bCs/>
          <w:sz w:val="28"/>
          <w:szCs w:val="28"/>
        </w:rPr>
        <w:t>постановлени</w:t>
      </w:r>
      <w:r>
        <w:rPr>
          <w:rFonts w:eastAsia="Lucida Sans Unicode" w:cs="Tahoma"/>
          <w:bCs/>
          <w:sz w:val="28"/>
          <w:szCs w:val="28"/>
        </w:rPr>
        <w:t>ю</w:t>
      </w:r>
      <w:r w:rsidRPr="00F71DD3">
        <w:rPr>
          <w:rFonts w:eastAsia="Lucida Sans Unicode" w:cs="Tahoma"/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</w:t>
      </w:r>
      <w:r w:rsidRPr="00F71DD3">
        <w:rPr>
          <w:sz w:val="28"/>
          <w:szCs w:val="28"/>
        </w:rPr>
        <w:t xml:space="preserve"> округа Сокольский Нижегородской области </w:t>
      </w:r>
    </w:p>
    <w:p w:rsidR="003D0BB6" w:rsidRDefault="003D0BB6" w:rsidP="00EA4AD5">
      <w:pPr>
        <w:pStyle w:val="ad"/>
        <w:jc w:val="center"/>
        <w:rPr>
          <w:color w:val="000000" w:themeColor="text1"/>
          <w:sz w:val="28"/>
          <w:szCs w:val="28"/>
        </w:rPr>
      </w:pPr>
      <w:r w:rsidRPr="00F71DD3">
        <w:rPr>
          <w:sz w:val="28"/>
          <w:szCs w:val="28"/>
        </w:rPr>
        <w:t>от 07.12.2023 № 787</w:t>
      </w:r>
    </w:p>
    <w:p w:rsidR="003D0BB6" w:rsidRDefault="003D0BB6" w:rsidP="003D0BB6">
      <w:pPr>
        <w:pStyle w:val="ad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3D0BB6" w:rsidRDefault="003D0BB6" w:rsidP="00EA4AD5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 названии и по тексту слова «городского округа» заменить словами «муниципального округа» в соответствующем падеже.</w:t>
      </w:r>
    </w:p>
    <w:p w:rsidR="00EA4AD5" w:rsidRPr="002602E1" w:rsidRDefault="003D0BB6" w:rsidP="00EA4AD5">
      <w:pPr>
        <w:ind w:firstLine="70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2. В</w:t>
      </w:r>
      <w:r w:rsidRPr="008244CD">
        <w:rPr>
          <w:rFonts w:eastAsia="Lucida Sans Unicode"/>
          <w:bCs/>
          <w:color w:val="000000" w:themeColor="text1"/>
          <w:sz w:val="28"/>
          <w:szCs w:val="28"/>
        </w:rPr>
        <w:t xml:space="preserve"> таблице «</w:t>
      </w:r>
      <w:r w:rsidRPr="008244CD">
        <w:rPr>
          <w:color w:val="000000" w:themeColor="text1"/>
          <w:sz w:val="28"/>
          <w:szCs w:val="28"/>
        </w:rPr>
        <w:t xml:space="preserve">Перечень мероприятий </w:t>
      </w:r>
      <w:r>
        <w:rPr>
          <w:color w:val="000000" w:themeColor="text1"/>
          <w:sz w:val="28"/>
          <w:szCs w:val="28"/>
        </w:rPr>
        <w:t xml:space="preserve">по профилактике преступлений и иных правонарушений» Подпрограммы 1 </w:t>
      </w:r>
      <w:r w:rsidR="00EA4AD5" w:rsidRPr="00EA4AD5">
        <w:rPr>
          <w:sz w:val="28"/>
          <w:szCs w:val="28"/>
        </w:rPr>
        <w:t>«Профилактика преступлений и иных правонарушений городского округа Сокольский Нижегородской области на 2024-2026 годы»</w:t>
      </w:r>
      <w:r w:rsidR="00EA4AD5">
        <w:rPr>
          <w:sz w:val="28"/>
          <w:szCs w:val="28"/>
        </w:rPr>
        <w:t>:</w:t>
      </w:r>
    </w:p>
    <w:p w:rsidR="003D0BB6" w:rsidRDefault="00EA4AD5" w:rsidP="003D0BB6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 Заголовки колонок таблицы изложить в следующей редакции: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134"/>
        <w:gridCol w:w="2268"/>
        <w:gridCol w:w="906"/>
        <w:gridCol w:w="906"/>
        <w:gridCol w:w="793"/>
      </w:tblGrid>
      <w:tr w:rsidR="00EA4AD5" w:rsidRPr="00F62DEA" w:rsidTr="00811FCC">
        <w:trPr>
          <w:trHeight w:val="767"/>
        </w:trPr>
        <w:tc>
          <w:tcPr>
            <w:tcW w:w="3936" w:type="dxa"/>
            <w:vMerge w:val="restart"/>
          </w:tcPr>
          <w:p w:rsidR="00EA4AD5" w:rsidRPr="00EC4E8A" w:rsidRDefault="00EA4AD5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Наименование мероприятия</w:t>
            </w:r>
          </w:p>
          <w:p w:rsidR="00EA4AD5" w:rsidRPr="00EC4E8A" w:rsidRDefault="00EA4AD5" w:rsidP="00811FCC">
            <w:pPr>
              <w:autoSpaceDE w:val="0"/>
              <w:autoSpaceDN w:val="0"/>
              <w:adjustRightInd w:val="0"/>
              <w:outlineLvl w:val="2"/>
              <w:rPr>
                <w:color w:val="FFFFFF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EA4AD5" w:rsidRPr="00EC4E8A" w:rsidRDefault="00EA4AD5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vMerge w:val="restart"/>
          </w:tcPr>
          <w:p w:rsidR="00EA4AD5" w:rsidRPr="00EC4E8A" w:rsidRDefault="00EA4AD5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Исполнители</w:t>
            </w:r>
          </w:p>
        </w:tc>
        <w:tc>
          <w:tcPr>
            <w:tcW w:w="2605" w:type="dxa"/>
            <w:gridSpan w:val="3"/>
          </w:tcPr>
          <w:p w:rsidR="00EA4AD5" w:rsidRPr="00EC4E8A" w:rsidRDefault="00EA4AD5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Объемы финансирования (тыс. рублей) по годам</w:t>
            </w:r>
          </w:p>
        </w:tc>
      </w:tr>
      <w:tr w:rsidR="00EA4AD5" w:rsidRPr="00F62DEA" w:rsidTr="00811FCC">
        <w:tc>
          <w:tcPr>
            <w:tcW w:w="3936" w:type="dxa"/>
            <w:vMerge/>
          </w:tcPr>
          <w:p w:rsidR="00EA4AD5" w:rsidRPr="00EC4E8A" w:rsidRDefault="00EA4AD5" w:rsidP="00811FC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4AD5" w:rsidRPr="00EC4E8A" w:rsidRDefault="00EA4AD5" w:rsidP="00811FC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A4AD5" w:rsidRPr="00EC4E8A" w:rsidRDefault="00EA4AD5" w:rsidP="00811FC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A4AD5" w:rsidRPr="00EC4E8A" w:rsidRDefault="00EA4AD5" w:rsidP="00811FC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2024</w:t>
            </w:r>
          </w:p>
        </w:tc>
        <w:tc>
          <w:tcPr>
            <w:tcW w:w="906" w:type="dxa"/>
          </w:tcPr>
          <w:p w:rsidR="00EA4AD5" w:rsidRPr="00EC4E8A" w:rsidRDefault="00EA4AD5" w:rsidP="00811FC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2025</w:t>
            </w:r>
          </w:p>
        </w:tc>
        <w:tc>
          <w:tcPr>
            <w:tcW w:w="793" w:type="dxa"/>
          </w:tcPr>
          <w:p w:rsidR="00EA4AD5" w:rsidRPr="00EC4E8A" w:rsidRDefault="00EA4AD5" w:rsidP="00EA4AD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3D0BB6" w:rsidRDefault="003D0BB6" w:rsidP="003D0BB6">
      <w:pPr>
        <w:pStyle w:val="ad"/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:rsidR="003D0BB6" w:rsidRDefault="00EA4AD5" w:rsidP="003D0BB6">
      <w:pPr>
        <w:pStyle w:val="ad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 </w:t>
      </w:r>
      <w:r>
        <w:rPr>
          <w:color w:val="000000" w:themeColor="text1"/>
          <w:sz w:val="28"/>
          <w:szCs w:val="28"/>
        </w:rPr>
        <w:t>Пункты</w:t>
      </w:r>
      <w:r w:rsidR="003D0BB6">
        <w:rPr>
          <w:color w:val="000000" w:themeColor="text1"/>
          <w:sz w:val="28"/>
          <w:szCs w:val="28"/>
        </w:rPr>
        <w:t xml:space="preserve"> 4.4 и 4.5 </w:t>
      </w:r>
      <w:r w:rsidR="003D0BB6">
        <w:rPr>
          <w:spacing w:val="2"/>
          <w:sz w:val="28"/>
          <w:szCs w:val="28"/>
        </w:rPr>
        <w:t>изложить в следующей редакции: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134"/>
        <w:gridCol w:w="2268"/>
        <w:gridCol w:w="906"/>
        <w:gridCol w:w="906"/>
        <w:gridCol w:w="793"/>
      </w:tblGrid>
      <w:tr w:rsidR="003D0BB6" w:rsidRPr="00F62DEA" w:rsidTr="00811FCC">
        <w:tc>
          <w:tcPr>
            <w:tcW w:w="3936" w:type="dxa"/>
          </w:tcPr>
          <w:p w:rsidR="003D0BB6" w:rsidRPr="00EC4E8A" w:rsidRDefault="003D0BB6" w:rsidP="00811FC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4.4 Приобретение специального оборудования для предотвращения правонарушений при проведении общественно-политических, культурно-массовых, спортивных мероприятий</w:t>
            </w:r>
          </w:p>
        </w:tc>
        <w:tc>
          <w:tcPr>
            <w:tcW w:w="1134" w:type="dxa"/>
          </w:tcPr>
          <w:p w:rsidR="003D0BB6" w:rsidRPr="00EC4E8A" w:rsidRDefault="003D0BB6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C4E8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EC4E8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</w:tcPr>
          <w:p w:rsidR="003D0BB6" w:rsidRPr="00EC4E8A" w:rsidRDefault="003D0BB6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</w:t>
            </w:r>
            <w:r w:rsidRPr="00EC4E8A">
              <w:rPr>
                <w:sz w:val="28"/>
                <w:szCs w:val="28"/>
              </w:rPr>
              <w:t xml:space="preserve"> округа Сокольский, отдел культуры, спорта и молодежной политики</w:t>
            </w:r>
          </w:p>
        </w:tc>
        <w:tc>
          <w:tcPr>
            <w:tcW w:w="906" w:type="dxa"/>
          </w:tcPr>
          <w:p w:rsidR="003D0BB6" w:rsidRPr="00EC4E8A" w:rsidRDefault="003D0BB6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30,0</w:t>
            </w:r>
          </w:p>
        </w:tc>
        <w:tc>
          <w:tcPr>
            <w:tcW w:w="906" w:type="dxa"/>
          </w:tcPr>
          <w:p w:rsidR="003D0BB6" w:rsidRPr="00EC4E8A" w:rsidRDefault="003D0BB6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30,0</w:t>
            </w:r>
          </w:p>
        </w:tc>
        <w:tc>
          <w:tcPr>
            <w:tcW w:w="793" w:type="dxa"/>
          </w:tcPr>
          <w:p w:rsidR="003D0BB6" w:rsidRPr="00EC4E8A" w:rsidRDefault="003D0BB6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30,0</w:t>
            </w:r>
          </w:p>
        </w:tc>
      </w:tr>
      <w:tr w:rsidR="003D0BB6" w:rsidRPr="00F62DEA" w:rsidTr="00811FCC">
        <w:tc>
          <w:tcPr>
            <w:tcW w:w="3936" w:type="dxa"/>
          </w:tcPr>
          <w:p w:rsidR="003D0BB6" w:rsidRPr="00EC4E8A" w:rsidRDefault="003D0BB6" w:rsidP="00811FC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 xml:space="preserve">4.5. Привлечение к охране общественного порядка при проведении общественно-политических, культурно-массовых, спортивных мероприятий частных охранных предприятий </w:t>
            </w:r>
          </w:p>
        </w:tc>
        <w:tc>
          <w:tcPr>
            <w:tcW w:w="1134" w:type="dxa"/>
          </w:tcPr>
          <w:p w:rsidR="003D0BB6" w:rsidRPr="00EC4E8A" w:rsidRDefault="003D0BB6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C4E8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EC4E8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</w:tcPr>
          <w:p w:rsidR="003D0BB6" w:rsidRPr="00EC4E8A" w:rsidRDefault="003D0BB6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</w:t>
            </w:r>
            <w:r w:rsidRPr="00EC4E8A">
              <w:rPr>
                <w:sz w:val="28"/>
                <w:szCs w:val="28"/>
              </w:rPr>
              <w:t xml:space="preserve"> округа Сокольский</w:t>
            </w:r>
          </w:p>
        </w:tc>
        <w:tc>
          <w:tcPr>
            <w:tcW w:w="906" w:type="dxa"/>
          </w:tcPr>
          <w:p w:rsidR="003D0BB6" w:rsidRPr="00EC4E8A" w:rsidRDefault="003D0BB6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0,0</w:t>
            </w:r>
          </w:p>
        </w:tc>
        <w:tc>
          <w:tcPr>
            <w:tcW w:w="906" w:type="dxa"/>
          </w:tcPr>
          <w:p w:rsidR="003D0BB6" w:rsidRPr="00EC4E8A" w:rsidRDefault="003D0BB6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0,0</w:t>
            </w:r>
          </w:p>
        </w:tc>
        <w:tc>
          <w:tcPr>
            <w:tcW w:w="793" w:type="dxa"/>
          </w:tcPr>
          <w:p w:rsidR="003D0BB6" w:rsidRPr="00EC4E8A" w:rsidRDefault="003D0BB6" w:rsidP="00811FC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C4E8A">
              <w:rPr>
                <w:sz w:val="28"/>
                <w:szCs w:val="28"/>
              </w:rPr>
              <w:t>0,0</w:t>
            </w:r>
          </w:p>
        </w:tc>
      </w:tr>
    </w:tbl>
    <w:p w:rsidR="00C74B67" w:rsidRDefault="00C74B67" w:rsidP="00811FCC">
      <w:pPr>
        <w:framePr w:h="1542" w:hRule="exact" w:wrap="auto" w:hAnchor="text"/>
        <w:jc w:val="both"/>
        <w:rPr>
          <w:sz w:val="22"/>
        </w:rPr>
        <w:sectPr w:rsidR="00C74B67" w:rsidSect="00811FCC">
          <w:pgSz w:w="11906" w:h="16838"/>
          <w:pgMar w:top="1134" w:right="567" w:bottom="1134" w:left="1701" w:header="720" w:footer="720" w:gutter="0"/>
          <w:cols w:space="720"/>
          <w:docGrid w:linePitch="600" w:charSpace="40960"/>
        </w:sectPr>
      </w:pPr>
    </w:p>
    <w:p w:rsidR="00C345EC" w:rsidRDefault="00C345EC" w:rsidP="00811FCC">
      <w:pPr>
        <w:pageBreakBefore/>
        <w:rPr>
          <w:sz w:val="24"/>
          <w:szCs w:val="24"/>
        </w:rPr>
      </w:pPr>
    </w:p>
    <w:sectPr w:rsidR="00C345EC" w:rsidSect="009E43A7">
      <w:pgSz w:w="16840" w:h="11907" w:orient="landscape" w:code="1"/>
      <w:pgMar w:top="1418" w:right="709" w:bottom="851" w:left="851" w:header="624" w:footer="709" w:gutter="0"/>
      <w:pgNumType w:start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CC" w:rsidRDefault="00811FCC" w:rsidP="009E382E">
      <w:r>
        <w:separator/>
      </w:r>
    </w:p>
  </w:endnote>
  <w:endnote w:type="continuationSeparator" w:id="0">
    <w:p w:rsidR="00811FCC" w:rsidRDefault="00811FCC" w:rsidP="009E3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CC" w:rsidRDefault="00811FCC" w:rsidP="009E382E">
      <w:r>
        <w:separator/>
      </w:r>
    </w:p>
  </w:footnote>
  <w:footnote w:type="continuationSeparator" w:id="0">
    <w:p w:rsidR="00811FCC" w:rsidRDefault="00811FCC" w:rsidP="009E3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DA5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4C65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009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6ED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8E3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56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342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A1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C4A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7F4B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9163AD9"/>
    <w:multiLevelType w:val="multilevel"/>
    <w:tmpl w:val="B6B01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0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2">
    <w:nsid w:val="0E911566"/>
    <w:multiLevelType w:val="hybridMultilevel"/>
    <w:tmpl w:val="55CC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833F75"/>
    <w:multiLevelType w:val="hybridMultilevel"/>
    <w:tmpl w:val="689E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039D4"/>
    <w:multiLevelType w:val="hybridMultilevel"/>
    <w:tmpl w:val="47E220BC"/>
    <w:lvl w:ilvl="0" w:tplc="51024F86">
      <w:start w:val="2020"/>
      <w:numFmt w:val="decimal"/>
      <w:lvlText w:val="%1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5F0772"/>
    <w:multiLevelType w:val="hybridMultilevel"/>
    <w:tmpl w:val="7F763C14"/>
    <w:lvl w:ilvl="0" w:tplc="29FC339A">
      <w:start w:val="1"/>
      <w:numFmt w:val="decimal"/>
      <w:lvlText w:val="%1."/>
      <w:lvlJc w:val="left"/>
      <w:pPr>
        <w:ind w:left="375" w:hanging="420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6">
    <w:nsid w:val="127D7855"/>
    <w:multiLevelType w:val="hybridMultilevel"/>
    <w:tmpl w:val="2DF684A2"/>
    <w:lvl w:ilvl="0" w:tplc="A85AF7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4467E17"/>
    <w:multiLevelType w:val="multilevel"/>
    <w:tmpl w:val="25E8B1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8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1A5273FC"/>
    <w:multiLevelType w:val="hybridMultilevel"/>
    <w:tmpl w:val="600A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FBC34EA"/>
    <w:multiLevelType w:val="hybridMultilevel"/>
    <w:tmpl w:val="0C08DC4C"/>
    <w:lvl w:ilvl="0" w:tplc="D812EB64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430064"/>
    <w:multiLevelType w:val="hybridMultilevel"/>
    <w:tmpl w:val="B6AC84A4"/>
    <w:lvl w:ilvl="0" w:tplc="75D6EE7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55D73"/>
    <w:multiLevelType w:val="hybridMultilevel"/>
    <w:tmpl w:val="423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4">
    <w:nsid w:val="3E2B2770"/>
    <w:multiLevelType w:val="hybridMultilevel"/>
    <w:tmpl w:val="361AE05E"/>
    <w:lvl w:ilvl="0" w:tplc="0D467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48053737"/>
    <w:multiLevelType w:val="hybridMultilevel"/>
    <w:tmpl w:val="D6F63A80"/>
    <w:lvl w:ilvl="0" w:tplc="691AAB1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49404B"/>
    <w:multiLevelType w:val="hybridMultilevel"/>
    <w:tmpl w:val="9A40FCDA"/>
    <w:lvl w:ilvl="0" w:tplc="7D6AD6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B37957"/>
    <w:multiLevelType w:val="hybridMultilevel"/>
    <w:tmpl w:val="B9D2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2559B3"/>
    <w:multiLevelType w:val="multilevel"/>
    <w:tmpl w:val="C9C2B2F0"/>
    <w:lvl w:ilvl="0">
      <w:start w:val="1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3064C68"/>
    <w:multiLevelType w:val="hybridMultilevel"/>
    <w:tmpl w:val="D102CC4A"/>
    <w:lvl w:ilvl="0" w:tplc="D082B0B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823A5"/>
    <w:multiLevelType w:val="hybridMultilevel"/>
    <w:tmpl w:val="01DE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338C3"/>
    <w:multiLevelType w:val="hybridMultilevel"/>
    <w:tmpl w:val="FDB2535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913ED"/>
    <w:multiLevelType w:val="hybridMultilevel"/>
    <w:tmpl w:val="3FD89178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595C6ECB"/>
    <w:multiLevelType w:val="hybridMultilevel"/>
    <w:tmpl w:val="89667250"/>
    <w:lvl w:ilvl="0" w:tplc="9F4E0AA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5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89A9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BC9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B4F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A6E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F21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CC0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DA7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E4C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5F18791F"/>
    <w:multiLevelType w:val="hybridMultilevel"/>
    <w:tmpl w:val="DBD4CF3E"/>
    <w:lvl w:ilvl="0" w:tplc="3834955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D41AA5"/>
    <w:multiLevelType w:val="hybridMultilevel"/>
    <w:tmpl w:val="5162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DE63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8A7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C01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965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009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D68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8A8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4EF3E4F"/>
    <w:multiLevelType w:val="hybridMultilevel"/>
    <w:tmpl w:val="8B42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459E5"/>
    <w:multiLevelType w:val="hybridMultilevel"/>
    <w:tmpl w:val="A7DC187A"/>
    <w:lvl w:ilvl="0" w:tplc="9984FE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95673B"/>
    <w:multiLevelType w:val="multilevel"/>
    <w:tmpl w:val="3F4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CBE6BA1"/>
    <w:multiLevelType w:val="multilevel"/>
    <w:tmpl w:val="A42835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36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3"/>
  </w:num>
  <w:num w:numId="9">
    <w:abstractNumId w:val="15"/>
  </w:num>
  <w:num w:numId="10">
    <w:abstractNumId w:val="30"/>
  </w:num>
  <w:num w:numId="11">
    <w:abstractNumId w:val="40"/>
  </w:num>
  <w:num w:numId="12">
    <w:abstractNumId w:val="21"/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43"/>
  </w:num>
  <w:num w:numId="17">
    <w:abstractNumId w:val="41"/>
  </w:num>
  <w:num w:numId="18">
    <w:abstractNumId w:val="23"/>
  </w:num>
  <w:num w:numId="19">
    <w:abstractNumId w:val="38"/>
  </w:num>
  <w:num w:numId="20">
    <w:abstractNumId w:val="25"/>
  </w:num>
  <w:num w:numId="21">
    <w:abstractNumId w:val="35"/>
  </w:num>
  <w:num w:numId="22">
    <w:abstractNumId w:val="18"/>
  </w:num>
  <w:num w:numId="23">
    <w:abstractNumId w:val="19"/>
  </w:num>
  <w:num w:numId="24">
    <w:abstractNumId w:val="28"/>
  </w:num>
  <w:num w:numId="25">
    <w:abstractNumId w:val="12"/>
  </w:num>
  <w:num w:numId="26">
    <w:abstractNumId w:val="24"/>
  </w:num>
  <w:num w:numId="27">
    <w:abstractNumId w:val="11"/>
  </w:num>
  <w:num w:numId="28">
    <w:abstractNumId w:val="31"/>
  </w:num>
  <w:num w:numId="29">
    <w:abstractNumId w:val="37"/>
  </w:num>
  <w:num w:numId="30">
    <w:abstractNumId w:val="22"/>
  </w:num>
  <w:num w:numId="31">
    <w:abstractNumId w:val="1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2"/>
  </w:num>
  <w:num w:numId="43">
    <w:abstractNumId w:val="32"/>
  </w:num>
  <w:num w:numId="44">
    <w:abstractNumId w:val="26"/>
  </w:num>
  <w:num w:numId="45">
    <w:abstractNumId w:val="27"/>
  </w:num>
  <w:num w:numId="46">
    <w:abstractNumId w:val="29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25B"/>
    <w:rsid w:val="00000197"/>
    <w:rsid w:val="00002AF1"/>
    <w:rsid w:val="00002EE2"/>
    <w:rsid w:val="00016066"/>
    <w:rsid w:val="0002305E"/>
    <w:rsid w:val="00023976"/>
    <w:rsid w:val="00026682"/>
    <w:rsid w:val="0003582E"/>
    <w:rsid w:val="00041F34"/>
    <w:rsid w:val="00042500"/>
    <w:rsid w:val="00051374"/>
    <w:rsid w:val="00053CB1"/>
    <w:rsid w:val="000552C9"/>
    <w:rsid w:val="00057C1D"/>
    <w:rsid w:val="00064B27"/>
    <w:rsid w:val="000730A7"/>
    <w:rsid w:val="00075364"/>
    <w:rsid w:val="00092F49"/>
    <w:rsid w:val="000A1897"/>
    <w:rsid w:val="000A6BB2"/>
    <w:rsid w:val="000B0E21"/>
    <w:rsid w:val="000B125B"/>
    <w:rsid w:val="000B4242"/>
    <w:rsid w:val="000B46B4"/>
    <w:rsid w:val="000C3CCB"/>
    <w:rsid w:val="000D18CD"/>
    <w:rsid w:val="000E23B1"/>
    <w:rsid w:val="000F02ED"/>
    <w:rsid w:val="00100610"/>
    <w:rsid w:val="00107678"/>
    <w:rsid w:val="00111049"/>
    <w:rsid w:val="00114B5C"/>
    <w:rsid w:val="00121C78"/>
    <w:rsid w:val="00131D32"/>
    <w:rsid w:val="0013514E"/>
    <w:rsid w:val="00145CBB"/>
    <w:rsid w:val="00155461"/>
    <w:rsid w:val="00156750"/>
    <w:rsid w:val="00156DCB"/>
    <w:rsid w:val="00160705"/>
    <w:rsid w:val="0016240E"/>
    <w:rsid w:val="00176476"/>
    <w:rsid w:val="00177FB3"/>
    <w:rsid w:val="00190C9D"/>
    <w:rsid w:val="00191DAD"/>
    <w:rsid w:val="0019310B"/>
    <w:rsid w:val="00194B3C"/>
    <w:rsid w:val="001A1E53"/>
    <w:rsid w:val="001A41A5"/>
    <w:rsid w:val="001C1379"/>
    <w:rsid w:val="001C3C9D"/>
    <w:rsid w:val="001C4598"/>
    <w:rsid w:val="001D2FFB"/>
    <w:rsid w:val="001D7AB9"/>
    <w:rsid w:val="001E0E98"/>
    <w:rsid w:val="001F124E"/>
    <w:rsid w:val="001F1A56"/>
    <w:rsid w:val="001F2898"/>
    <w:rsid w:val="001F7DE3"/>
    <w:rsid w:val="002020EA"/>
    <w:rsid w:val="00207CA4"/>
    <w:rsid w:val="00207CBF"/>
    <w:rsid w:val="00230F43"/>
    <w:rsid w:val="00250153"/>
    <w:rsid w:val="002534A1"/>
    <w:rsid w:val="00255B6A"/>
    <w:rsid w:val="00260404"/>
    <w:rsid w:val="00263946"/>
    <w:rsid w:val="00264819"/>
    <w:rsid w:val="0026646F"/>
    <w:rsid w:val="00276B46"/>
    <w:rsid w:val="00281256"/>
    <w:rsid w:val="00290DA6"/>
    <w:rsid w:val="002945ED"/>
    <w:rsid w:val="002967E9"/>
    <w:rsid w:val="002978B8"/>
    <w:rsid w:val="002B73A8"/>
    <w:rsid w:val="002C02F6"/>
    <w:rsid w:val="002C2DA4"/>
    <w:rsid w:val="002C771D"/>
    <w:rsid w:val="002E1BCA"/>
    <w:rsid w:val="002E441D"/>
    <w:rsid w:val="002E56E4"/>
    <w:rsid w:val="002F138F"/>
    <w:rsid w:val="00316EE6"/>
    <w:rsid w:val="003318E5"/>
    <w:rsid w:val="00334A93"/>
    <w:rsid w:val="00357213"/>
    <w:rsid w:val="003606D0"/>
    <w:rsid w:val="0036203F"/>
    <w:rsid w:val="00364FD1"/>
    <w:rsid w:val="0037002D"/>
    <w:rsid w:val="003704A7"/>
    <w:rsid w:val="003815DB"/>
    <w:rsid w:val="003850A7"/>
    <w:rsid w:val="00392E20"/>
    <w:rsid w:val="00393416"/>
    <w:rsid w:val="00394401"/>
    <w:rsid w:val="003952CD"/>
    <w:rsid w:val="003A4B01"/>
    <w:rsid w:val="003B2130"/>
    <w:rsid w:val="003C2662"/>
    <w:rsid w:val="003C47D9"/>
    <w:rsid w:val="003C4EBB"/>
    <w:rsid w:val="003D0BB6"/>
    <w:rsid w:val="003D1AC6"/>
    <w:rsid w:val="003D20DF"/>
    <w:rsid w:val="003D73AF"/>
    <w:rsid w:val="003F2378"/>
    <w:rsid w:val="004131ED"/>
    <w:rsid w:val="00414E99"/>
    <w:rsid w:val="00415116"/>
    <w:rsid w:val="00422829"/>
    <w:rsid w:val="00426CAD"/>
    <w:rsid w:val="0045465C"/>
    <w:rsid w:val="00456C75"/>
    <w:rsid w:val="00463AAE"/>
    <w:rsid w:val="004640DC"/>
    <w:rsid w:val="00470DF8"/>
    <w:rsid w:val="00472917"/>
    <w:rsid w:val="00481ADA"/>
    <w:rsid w:val="00485D73"/>
    <w:rsid w:val="00485E06"/>
    <w:rsid w:val="004A1D0D"/>
    <w:rsid w:val="004A42F2"/>
    <w:rsid w:val="004A5FBD"/>
    <w:rsid w:val="004C376F"/>
    <w:rsid w:val="004E190B"/>
    <w:rsid w:val="004F63C5"/>
    <w:rsid w:val="00511B78"/>
    <w:rsid w:val="00513D32"/>
    <w:rsid w:val="00520E18"/>
    <w:rsid w:val="0052150C"/>
    <w:rsid w:val="00534CE8"/>
    <w:rsid w:val="00541AF2"/>
    <w:rsid w:val="00541D44"/>
    <w:rsid w:val="00551F5B"/>
    <w:rsid w:val="0057074F"/>
    <w:rsid w:val="00581D56"/>
    <w:rsid w:val="00585E56"/>
    <w:rsid w:val="0059053D"/>
    <w:rsid w:val="0059222B"/>
    <w:rsid w:val="005A1FC0"/>
    <w:rsid w:val="005A6008"/>
    <w:rsid w:val="005C1EAE"/>
    <w:rsid w:val="005D39CF"/>
    <w:rsid w:val="005D5E13"/>
    <w:rsid w:val="005D6669"/>
    <w:rsid w:val="005E3838"/>
    <w:rsid w:val="005F221F"/>
    <w:rsid w:val="005F2AE5"/>
    <w:rsid w:val="00602E3B"/>
    <w:rsid w:val="00607611"/>
    <w:rsid w:val="006118A8"/>
    <w:rsid w:val="00613CCC"/>
    <w:rsid w:val="00624920"/>
    <w:rsid w:val="00635DA0"/>
    <w:rsid w:val="0065460A"/>
    <w:rsid w:val="00665A7F"/>
    <w:rsid w:val="0067341E"/>
    <w:rsid w:val="00673CE9"/>
    <w:rsid w:val="006833FC"/>
    <w:rsid w:val="00683E03"/>
    <w:rsid w:val="00696ED3"/>
    <w:rsid w:val="006A6D08"/>
    <w:rsid w:val="006B4F35"/>
    <w:rsid w:val="006C2CF0"/>
    <w:rsid w:val="006D3D60"/>
    <w:rsid w:val="006D7DA4"/>
    <w:rsid w:val="006E6255"/>
    <w:rsid w:val="006F2552"/>
    <w:rsid w:val="006F3936"/>
    <w:rsid w:val="006F4365"/>
    <w:rsid w:val="00704462"/>
    <w:rsid w:val="00724771"/>
    <w:rsid w:val="007261D0"/>
    <w:rsid w:val="00734035"/>
    <w:rsid w:val="007418EC"/>
    <w:rsid w:val="007512B5"/>
    <w:rsid w:val="00762D84"/>
    <w:rsid w:val="00771CAA"/>
    <w:rsid w:val="00786BBE"/>
    <w:rsid w:val="00790E9C"/>
    <w:rsid w:val="007917CF"/>
    <w:rsid w:val="007B071F"/>
    <w:rsid w:val="007B7BD6"/>
    <w:rsid w:val="007C3852"/>
    <w:rsid w:val="007C401F"/>
    <w:rsid w:val="007C56EF"/>
    <w:rsid w:val="007C5DE9"/>
    <w:rsid w:val="007C60A4"/>
    <w:rsid w:val="007D03EA"/>
    <w:rsid w:val="007D355F"/>
    <w:rsid w:val="007F381F"/>
    <w:rsid w:val="00803305"/>
    <w:rsid w:val="00811FCC"/>
    <w:rsid w:val="00816074"/>
    <w:rsid w:val="00821471"/>
    <w:rsid w:val="00824121"/>
    <w:rsid w:val="008244CD"/>
    <w:rsid w:val="00827A14"/>
    <w:rsid w:val="00836473"/>
    <w:rsid w:val="00883C1D"/>
    <w:rsid w:val="00884ADD"/>
    <w:rsid w:val="0089010D"/>
    <w:rsid w:val="008972C0"/>
    <w:rsid w:val="008A6FF9"/>
    <w:rsid w:val="008B031F"/>
    <w:rsid w:val="008B130B"/>
    <w:rsid w:val="008B1762"/>
    <w:rsid w:val="008B424B"/>
    <w:rsid w:val="008C1C68"/>
    <w:rsid w:val="008C3E01"/>
    <w:rsid w:val="008C6944"/>
    <w:rsid w:val="008E266F"/>
    <w:rsid w:val="008E7463"/>
    <w:rsid w:val="00903E9B"/>
    <w:rsid w:val="00922D00"/>
    <w:rsid w:val="00923286"/>
    <w:rsid w:val="00930051"/>
    <w:rsid w:val="00943DBB"/>
    <w:rsid w:val="00945152"/>
    <w:rsid w:val="009454A4"/>
    <w:rsid w:val="009564F6"/>
    <w:rsid w:val="009643B0"/>
    <w:rsid w:val="00980454"/>
    <w:rsid w:val="00992580"/>
    <w:rsid w:val="009A6FB1"/>
    <w:rsid w:val="009C62C2"/>
    <w:rsid w:val="009C6D07"/>
    <w:rsid w:val="009C6DC9"/>
    <w:rsid w:val="009E2AC2"/>
    <w:rsid w:val="009E32DA"/>
    <w:rsid w:val="009E382E"/>
    <w:rsid w:val="009E43A7"/>
    <w:rsid w:val="009F14DA"/>
    <w:rsid w:val="009F4283"/>
    <w:rsid w:val="00A0145A"/>
    <w:rsid w:val="00A034E5"/>
    <w:rsid w:val="00A0710D"/>
    <w:rsid w:val="00A11C67"/>
    <w:rsid w:val="00A14D5E"/>
    <w:rsid w:val="00A22527"/>
    <w:rsid w:val="00A300D9"/>
    <w:rsid w:val="00A370B7"/>
    <w:rsid w:val="00A51893"/>
    <w:rsid w:val="00A664C5"/>
    <w:rsid w:val="00A71F5E"/>
    <w:rsid w:val="00A72CDE"/>
    <w:rsid w:val="00A73564"/>
    <w:rsid w:val="00A80989"/>
    <w:rsid w:val="00A83167"/>
    <w:rsid w:val="00A96BF9"/>
    <w:rsid w:val="00AA16DE"/>
    <w:rsid w:val="00AA218C"/>
    <w:rsid w:val="00AB29CC"/>
    <w:rsid w:val="00AC0372"/>
    <w:rsid w:val="00AC27CF"/>
    <w:rsid w:val="00AC5347"/>
    <w:rsid w:val="00AD37AC"/>
    <w:rsid w:val="00AD4705"/>
    <w:rsid w:val="00AE5E78"/>
    <w:rsid w:val="00AF3D82"/>
    <w:rsid w:val="00AF7EBA"/>
    <w:rsid w:val="00B05D1F"/>
    <w:rsid w:val="00B13809"/>
    <w:rsid w:val="00B4334E"/>
    <w:rsid w:val="00B5022D"/>
    <w:rsid w:val="00B65398"/>
    <w:rsid w:val="00B65AC0"/>
    <w:rsid w:val="00B72E51"/>
    <w:rsid w:val="00B732DF"/>
    <w:rsid w:val="00B74BB6"/>
    <w:rsid w:val="00B770CD"/>
    <w:rsid w:val="00B92F01"/>
    <w:rsid w:val="00B941A1"/>
    <w:rsid w:val="00BA449B"/>
    <w:rsid w:val="00BB0769"/>
    <w:rsid w:val="00BB2E6C"/>
    <w:rsid w:val="00BB5B49"/>
    <w:rsid w:val="00BC37B6"/>
    <w:rsid w:val="00BF7708"/>
    <w:rsid w:val="00C059B6"/>
    <w:rsid w:val="00C0642E"/>
    <w:rsid w:val="00C130CD"/>
    <w:rsid w:val="00C240D8"/>
    <w:rsid w:val="00C3210A"/>
    <w:rsid w:val="00C345EC"/>
    <w:rsid w:val="00C350B6"/>
    <w:rsid w:val="00C376AC"/>
    <w:rsid w:val="00C43E29"/>
    <w:rsid w:val="00C440EA"/>
    <w:rsid w:val="00C630B1"/>
    <w:rsid w:val="00C642D3"/>
    <w:rsid w:val="00C66B05"/>
    <w:rsid w:val="00C716EF"/>
    <w:rsid w:val="00C7196F"/>
    <w:rsid w:val="00C71DBA"/>
    <w:rsid w:val="00C745C5"/>
    <w:rsid w:val="00C74B67"/>
    <w:rsid w:val="00C85F8B"/>
    <w:rsid w:val="00C95EA6"/>
    <w:rsid w:val="00CA11F9"/>
    <w:rsid w:val="00CB1308"/>
    <w:rsid w:val="00CB1C69"/>
    <w:rsid w:val="00CB242D"/>
    <w:rsid w:val="00CB7B5A"/>
    <w:rsid w:val="00CC62EB"/>
    <w:rsid w:val="00CC7B3F"/>
    <w:rsid w:val="00CC7CB9"/>
    <w:rsid w:val="00CD0B2D"/>
    <w:rsid w:val="00CD2A65"/>
    <w:rsid w:val="00CD2ACC"/>
    <w:rsid w:val="00CD34AD"/>
    <w:rsid w:val="00CD57C4"/>
    <w:rsid w:val="00CE6397"/>
    <w:rsid w:val="00CE7F4B"/>
    <w:rsid w:val="00CF07F5"/>
    <w:rsid w:val="00CF0BEE"/>
    <w:rsid w:val="00CF1EB2"/>
    <w:rsid w:val="00D015A4"/>
    <w:rsid w:val="00D03C74"/>
    <w:rsid w:val="00D1682D"/>
    <w:rsid w:val="00D17D0C"/>
    <w:rsid w:val="00D218F2"/>
    <w:rsid w:val="00D2368E"/>
    <w:rsid w:val="00D25D29"/>
    <w:rsid w:val="00D30A5D"/>
    <w:rsid w:val="00D31700"/>
    <w:rsid w:val="00D35656"/>
    <w:rsid w:val="00D356A6"/>
    <w:rsid w:val="00D40CED"/>
    <w:rsid w:val="00D41F64"/>
    <w:rsid w:val="00D612BE"/>
    <w:rsid w:val="00D61BA4"/>
    <w:rsid w:val="00D62525"/>
    <w:rsid w:val="00D63438"/>
    <w:rsid w:val="00D65DEA"/>
    <w:rsid w:val="00D6748C"/>
    <w:rsid w:val="00D67684"/>
    <w:rsid w:val="00D77407"/>
    <w:rsid w:val="00D83F77"/>
    <w:rsid w:val="00D91C74"/>
    <w:rsid w:val="00DA0810"/>
    <w:rsid w:val="00DA2E60"/>
    <w:rsid w:val="00DA7411"/>
    <w:rsid w:val="00DB1144"/>
    <w:rsid w:val="00DE11CB"/>
    <w:rsid w:val="00DF0A70"/>
    <w:rsid w:val="00DF5CD0"/>
    <w:rsid w:val="00E155DA"/>
    <w:rsid w:val="00E17E39"/>
    <w:rsid w:val="00E17ED1"/>
    <w:rsid w:val="00E3055E"/>
    <w:rsid w:val="00E308BF"/>
    <w:rsid w:val="00E43E5C"/>
    <w:rsid w:val="00E472B0"/>
    <w:rsid w:val="00E47A26"/>
    <w:rsid w:val="00E53ED2"/>
    <w:rsid w:val="00E61AC1"/>
    <w:rsid w:val="00E660C7"/>
    <w:rsid w:val="00E7408D"/>
    <w:rsid w:val="00E86525"/>
    <w:rsid w:val="00E87F19"/>
    <w:rsid w:val="00E97420"/>
    <w:rsid w:val="00EA20C1"/>
    <w:rsid w:val="00EA2C1F"/>
    <w:rsid w:val="00EA4AD5"/>
    <w:rsid w:val="00EB3B86"/>
    <w:rsid w:val="00EB79FA"/>
    <w:rsid w:val="00ED1D03"/>
    <w:rsid w:val="00ED4548"/>
    <w:rsid w:val="00ED534E"/>
    <w:rsid w:val="00EE43B1"/>
    <w:rsid w:val="00F0043E"/>
    <w:rsid w:val="00F04533"/>
    <w:rsid w:val="00F119CE"/>
    <w:rsid w:val="00F12ADD"/>
    <w:rsid w:val="00F143B9"/>
    <w:rsid w:val="00F15739"/>
    <w:rsid w:val="00F16ADA"/>
    <w:rsid w:val="00F17B23"/>
    <w:rsid w:val="00F17E21"/>
    <w:rsid w:val="00F205B0"/>
    <w:rsid w:val="00F2227C"/>
    <w:rsid w:val="00F35086"/>
    <w:rsid w:val="00F350E1"/>
    <w:rsid w:val="00F36560"/>
    <w:rsid w:val="00F414B9"/>
    <w:rsid w:val="00F4466E"/>
    <w:rsid w:val="00F52AC6"/>
    <w:rsid w:val="00F54EF5"/>
    <w:rsid w:val="00F5634A"/>
    <w:rsid w:val="00F64A2E"/>
    <w:rsid w:val="00F675D8"/>
    <w:rsid w:val="00F71DD3"/>
    <w:rsid w:val="00F75947"/>
    <w:rsid w:val="00F7724C"/>
    <w:rsid w:val="00F8770B"/>
    <w:rsid w:val="00F92730"/>
    <w:rsid w:val="00FA401A"/>
    <w:rsid w:val="00FC50B1"/>
    <w:rsid w:val="00FC7B44"/>
    <w:rsid w:val="00FD1EB6"/>
    <w:rsid w:val="00FD5654"/>
    <w:rsid w:val="00FE0944"/>
    <w:rsid w:val="00FE384B"/>
    <w:rsid w:val="00FE3966"/>
    <w:rsid w:val="00FE5098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07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"/>
    <w:qFormat/>
    <w:rsid w:val="00D77407"/>
    <w:pPr>
      <w:keepNext/>
      <w:numPr>
        <w:numId w:val="1"/>
      </w:numPr>
      <w:jc w:val="center"/>
      <w:outlineLvl w:val="0"/>
    </w:pPr>
    <w:rPr>
      <w:b/>
      <w:sz w:val="42"/>
    </w:rPr>
  </w:style>
  <w:style w:type="paragraph" w:styleId="2">
    <w:name w:val="heading 2"/>
    <w:basedOn w:val="a"/>
    <w:next w:val="a"/>
    <w:link w:val="20"/>
    <w:uiPriority w:val="9"/>
    <w:unhideWhenUsed/>
    <w:qFormat/>
    <w:rsid w:val="00C345EC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345EC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5EC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7407"/>
  </w:style>
  <w:style w:type="character" w:customStyle="1" w:styleId="WW8Num1z1">
    <w:name w:val="WW8Num1z1"/>
    <w:rsid w:val="00D77407"/>
  </w:style>
  <w:style w:type="character" w:customStyle="1" w:styleId="WW8Num1z2">
    <w:name w:val="WW8Num1z2"/>
    <w:rsid w:val="00D77407"/>
  </w:style>
  <w:style w:type="character" w:customStyle="1" w:styleId="WW8Num1z3">
    <w:name w:val="WW8Num1z3"/>
    <w:rsid w:val="00D77407"/>
  </w:style>
  <w:style w:type="character" w:customStyle="1" w:styleId="WW8Num1z4">
    <w:name w:val="WW8Num1z4"/>
    <w:rsid w:val="00D77407"/>
  </w:style>
  <w:style w:type="character" w:customStyle="1" w:styleId="WW8Num1z5">
    <w:name w:val="WW8Num1z5"/>
    <w:rsid w:val="00D77407"/>
  </w:style>
  <w:style w:type="character" w:customStyle="1" w:styleId="WW8Num1z6">
    <w:name w:val="WW8Num1z6"/>
    <w:rsid w:val="00D77407"/>
  </w:style>
  <w:style w:type="character" w:customStyle="1" w:styleId="WW8Num1z7">
    <w:name w:val="WW8Num1z7"/>
    <w:rsid w:val="00D77407"/>
  </w:style>
  <w:style w:type="character" w:customStyle="1" w:styleId="WW8Num1z8">
    <w:name w:val="WW8Num1z8"/>
    <w:rsid w:val="00D77407"/>
  </w:style>
  <w:style w:type="character" w:customStyle="1" w:styleId="10">
    <w:name w:val="Основной шрифт абзаца1"/>
    <w:rsid w:val="00D77407"/>
  </w:style>
  <w:style w:type="character" w:customStyle="1" w:styleId="11">
    <w:name w:val="Заголовок 1 Знак"/>
    <w:basedOn w:val="10"/>
    <w:uiPriority w:val="9"/>
    <w:rsid w:val="00D77407"/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3">
    <w:name w:val="Текст выноски Знак"/>
    <w:basedOn w:val="10"/>
    <w:rsid w:val="00D77407"/>
    <w:rPr>
      <w:rFonts w:ascii="Tahoma" w:eastAsia="Times New Roman" w:hAnsi="Tahoma" w:cs="Tahoma"/>
      <w:sz w:val="16"/>
      <w:szCs w:val="16"/>
    </w:rPr>
  </w:style>
  <w:style w:type="character" w:styleId="a4">
    <w:name w:val="Hyperlink"/>
    <w:uiPriority w:val="99"/>
    <w:rsid w:val="00D77407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D774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D77407"/>
    <w:pPr>
      <w:spacing w:after="120"/>
    </w:pPr>
  </w:style>
  <w:style w:type="character" w:customStyle="1" w:styleId="a7">
    <w:name w:val="Основной текст Знак"/>
    <w:basedOn w:val="a0"/>
    <w:link w:val="a6"/>
    <w:rsid w:val="006D3D60"/>
    <w:rPr>
      <w:lang w:eastAsia="ar-SA"/>
    </w:rPr>
  </w:style>
  <w:style w:type="paragraph" w:styleId="a8">
    <w:name w:val="List"/>
    <w:basedOn w:val="a6"/>
    <w:rsid w:val="00D77407"/>
    <w:rPr>
      <w:rFonts w:cs="Mangal"/>
    </w:rPr>
  </w:style>
  <w:style w:type="paragraph" w:customStyle="1" w:styleId="12">
    <w:name w:val="Название1"/>
    <w:basedOn w:val="a"/>
    <w:rsid w:val="00D774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7740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D77407"/>
    <w:pPr>
      <w:spacing w:before="120"/>
      <w:jc w:val="center"/>
    </w:pPr>
    <w:rPr>
      <w:b/>
      <w:sz w:val="40"/>
    </w:rPr>
  </w:style>
  <w:style w:type="paragraph" w:customStyle="1" w:styleId="21">
    <w:name w:val="Основной текст 21"/>
    <w:basedOn w:val="a"/>
    <w:rsid w:val="00D77407"/>
    <w:pPr>
      <w:spacing w:after="120" w:line="480" w:lineRule="auto"/>
    </w:pPr>
  </w:style>
  <w:style w:type="paragraph" w:customStyle="1" w:styleId="ConsPlusNormal">
    <w:name w:val="ConsPlusNormal"/>
    <w:link w:val="ConsPlusNormal0"/>
    <w:rsid w:val="00D77407"/>
    <w:pPr>
      <w:widowControl w:val="0"/>
      <w:suppressAutoHyphens/>
      <w:autoSpaceDE w:val="0"/>
      <w:ind w:firstLine="720"/>
    </w:pPr>
    <w:rPr>
      <w:rFonts w:ascii="Arial" w:hAnsi="Arial"/>
      <w:sz w:val="24"/>
      <w:szCs w:val="24"/>
      <w:lang w:eastAsia="ar-SA"/>
    </w:rPr>
  </w:style>
  <w:style w:type="paragraph" w:styleId="a9">
    <w:name w:val="Balloon Text"/>
    <w:basedOn w:val="a"/>
    <w:link w:val="15"/>
    <w:rsid w:val="00D77407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9"/>
    <w:rsid w:val="006D3D60"/>
    <w:rPr>
      <w:rFonts w:ascii="Tahoma" w:hAnsi="Tahoma" w:cs="Tahoma"/>
      <w:sz w:val="16"/>
      <w:szCs w:val="16"/>
      <w:lang w:eastAsia="ar-SA"/>
    </w:rPr>
  </w:style>
  <w:style w:type="paragraph" w:customStyle="1" w:styleId="aa">
    <w:name w:val="Содержимое таблицы"/>
    <w:basedOn w:val="a"/>
    <w:rsid w:val="00D77407"/>
    <w:pPr>
      <w:suppressLineNumbers/>
    </w:pPr>
  </w:style>
  <w:style w:type="paragraph" w:customStyle="1" w:styleId="ab">
    <w:name w:val="Заголовок таблицы"/>
    <w:basedOn w:val="aa"/>
    <w:rsid w:val="00D77407"/>
    <w:pPr>
      <w:jc w:val="center"/>
    </w:pPr>
    <w:rPr>
      <w:b/>
      <w:bCs/>
    </w:rPr>
  </w:style>
  <w:style w:type="table" w:styleId="ac">
    <w:name w:val="Table Grid"/>
    <w:basedOn w:val="a1"/>
    <w:uiPriority w:val="59"/>
    <w:rsid w:val="00C71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74B67"/>
    <w:rPr>
      <w:rFonts w:ascii="Arial" w:hAnsi="Arial"/>
      <w:sz w:val="24"/>
      <w:szCs w:val="24"/>
      <w:lang w:eastAsia="ar-SA" w:bidi="ar-SA"/>
    </w:rPr>
  </w:style>
  <w:style w:type="paragraph" w:customStyle="1" w:styleId="ConsPlusCell">
    <w:name w:val="ConsPlusCell"/>
    <w:rsid w:val="00C74B67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ad">
    <w:name w:val="Нормальный"/>
    <w:rsid w:val="00C74B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5EC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C345EC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345EC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45EC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345E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345EC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345EC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345EC"/>
    <w:rPr>
      <w:rFonts w:ascii="Cambria" w:hAnsi="Cambria"/>
      <w:i/>
      <w:iCs/>
      <w:color w:val="404040"/>
      <w:lang w:val="en-US" w:eastAsia="en-US" w:bidi="en-US"/>
    </w:rPr>
  </w:style>
  <w:style w:type="character" w:customStyle="1" w:styleId="Absatz-Standardschriftart">
    <w:name w:val="Absatz-Standardschriftart"/>
    <w:rsid w:val="00C345EC"/>
  </w:style>
  <w:style w:type="character" w:customStyle="1" w:styleId="WW-Absatz-Standardschriftart">
    <w:name w:val="WW-Absatz-Standardschriftart"/>
    <w:rsid w:val="00C345EC"/>
  </w:style>
  <w:style w:type="character" w:customStyle="1" w:styleId="WW8Num2z2">
    <w:name w:val="WW8Num2z2"/>
    <w:rsid w:val="00C345EC"/>
    <w:rPr>
      <w:sz w:val="28"/>
      <w:szCs w:val="28"/>
    </w:rPr>
  </w:style>
  <w:style w:type="character" w:customStyle="1" w:styleId="WW-Absatz-Standardschriftart1">
    <w:name w:val="WW-Absatz-Standardschriftart1"/>
    <w:rsid w:val="00C345EC"/>
  </w:style>
  <w:style w:type="character" w:customStyle="1" w:styleId="WW-Absatz-Standardschriftart11">
    <w:name w:val="WW-Absatz-Standardschriftart11"/>
    <w:rsid w:val="00C345EC"/>
  </w:style>
  <w:style w:type="character" w:customStyle="1" w:styleId="WW-Absatz-Standardschriftart111">
    <w:name w:val="WW-Absatz-Standardschriftart111"/>
    <w:rsid w:val="00C345EC"/>
  </w:style>
  <w:style w:type="character" w:customStyle="1" w:styleId="WW-Absatz-Standardschriftart1111">
    <w:name w:val="WW-Absatz-Standardschriftart1111"/>
    <w:rsid w:val="00C345EC"/>
  </w:style>
  <w:style w:type="character" w:customStyle="1" w:styleId="WW-Absatz-Standardschriftart11111">
    <w:name w:val="WW-Absatz-Standardschriftart11111"/>
    <w:rsid w:val="00C345EC"/>
  </w:style>
  <w:style w:type="character" w:customStyle="1" w:styleId="WW-Absatz-Standardschriftart111111">
    <w:name w:val="WW-Absatz-Standardschriftart111111"/>
    <w:rsid w:val="00C345EC"/>
  </w:style>
  <w:style w:type="character" w:customStyle="1" w:styleId="WW-Absatz-Standardschriftart1111111">
    <w:name w:val="WW-Absatz-Standardschriftart1111111"/>
    <w:rsid w:val="00C345EC"/>
  </w:style>
  <w:style w:type="character" w:customStyle="1" w:styleId="WW-Absatz-Standardschriftart11111111">
    <w:name w:val="WW-Absatz-Standardschriftart11111111"/>
    <w:rsid w:val="00C345EC"/>
  </w:style>
  <w:style w:type="character" w:customStyle="1" w:styleId="WW-Absatz-Standardschriftart111111111">
    <w:name w:val="WW-Absatz-Standardschriftart111111111"/>
    <w:rsid w:val="00C345EC"/>
  </w:style>
  <w:style w:type="character" w:customStyle="1" w:styleId="WW-Absatz-Standardschriftart1111111111">
    <w:name w:val="WW-Absatz-Standardschriftart1111111111"/>
    <w:rsid w:val="00C345EC"/>
  </w:style>
  <w:style w:type="character" w:customStyle="1" w:styleId="WW-Absatz-Standardschriftart11111111111">
    <w:name w:val="WW-Absatz-Standardschriftart11111111111"/>
    <w:rsid w:val="00C345EC"/>
  </w:style>
  <w:style w:type="character" w:customStyle="1" w:styleId="WW-Absatz-Standardschriftart111111111111">
    <w:name w:val="WW-Absatz-Standardschriftart111111111111"/>
    <w:rsid w:val="00C345EC"/>
  </w:style>
  <w:style w:type="character" w:customStyle="1" w:styleId="WW-Absatz-Standardschriftart1111111111111">
    <w:name w:val="WW-Absatz-Standardschriftart1111111111111"/>
    <w:rsid w:val="00C345EC"/>
  </w:style>
  <w:style w:type="character" w:customStyle="1" w:styleId="WW-Absatz-Standardschriftart11111111111111">
    <w:name w:val="WW-Absatz-Standardschriftart11111111111111"/>
    <w:rsid w:val="00C345EC"/>
  </w:style>
  <w:style w:type="character" w:customStyle="1" w:styleId="WW-Absatz-Standardschriftart111111111111111">
    <w:name w:val="WW-Absatz-Standardschriftart111111111111111"/>
    <w:rsid w:val="00C345EC"/>
  </w:style>
  <w:style w:type="character" w:customStyle="1" w:styleId="WW-Absatz-Standardschriftart1111111111111111">
    <w:name w:val="WW-Absatz-Standardschriftart1111111111111111"/>
    <w:rsid w:val="00C345EC"/>
  </w:style>
  <w:style w:type="character" w:customStyle="1" w:styleId="WW-Absatz-Standardschriftart11111111111111111">
    <w:name w:val="WW-Absatz-Standardschriftart11111111111111111"/>
    <w:rsid w:val="00C345EC"/>
  </w:style>
  <w:style w:type="character" w:customStyle="1" w:styleId="WW-Absatz-Standardschriftart111111111111111111">
    <w:name w:val="WW-Absatz-Standardschriftart111111111111111111"/>
    <w:rsid w:val="00C345EC"/>
  </w:style>
  <w:style w:type="character" w:customStyle="1" w:styleId="WW-Absatz-Standardschriftart1111111111111111111">
    <w:name w:val="WW-Absatz-Standardschriftart1111111111111111111"/>
    <w:rsid w:val="00C345EC"/>
  </w:style>
  <w:style w:type="character" w:customStyle="1" w:styleId="WW-Absatz-Standardschriftart11111111111111111111">
    <w:name w:val="WW-Absatz-Standardschriftart11111111111111111111"/>
    <w:rsid w:val="00C345EC"/>
  </w:style>
  <w:style w:type="character" w:customStyle="1" w:styleId="WW8Num2z0">
    <w:name w:val="WW8Num2z0"/>
    <w:rsid w:val="00C345EC"/>
    <w:rPr>
      <w:rFonts w:ascii="Times New Roman" w:eastAsia="Times New Roman" w:hAnsi="Times New Roman" w:cs="Times New Roman"/>
    </w:rPr>
  </w:style>
  <w:style w:type="character" w:customStyle="1" w:styleId="22">
    <w:name w:val="Основной шрифт абзаца2"/>
    <w:rsid w:val="00C345EC"/>
  </w:style>
  <w:style w:type="character" w:customStyle="1" w:styleId="WW-Absatz-Standardschriftart111111111111111111111">
    <w:name w:val="WW-Absatz-Standardschriftart111111111111111111111"/>
    <w:rsid w:val="00C345EC"/>
  </w:style>
  <w:style w:type="character" w:customStyle="1" w:styleId="WW-Absatz-Standardschriftart1111111111111111111111">
    <w:name w:val="WW-Absatz-Standardschriftart1111111111111111111111"/>
    <w:rsid w:val="00C345EC"/>
  </w:style>
  <w:style w:type="character" w:customStyle="1" w:styleId="WW-Absatz-Standardschriftart11111111111111111111111">
    <w:name w:val="WW-Absatz-Standardschriftart11111111111111111111111"/>
    <w:rsid w:val="00C345EC"/>
  </w:style>
  <w:style w:type="character" w:customStyle="1" w:styleId="WW-Absatz-Standardschriftart111111111111111111111111">
    <w:name w:val="WW-Absatz-Standardschriftart111111111111111111111111"/>
    <w:rsid w:val="00C345EC"/>
  </w:style>
  <w:style w:type="character" w:customStyle="1" w:styleId="WW-Absatz-Standardschriftart1111111111111111111111111">
    <w:name w:val="WW-Absatz-Standardschriftart1111111111111111111111111"/>
    <w:rsid w:val="00C345EC"/>
  </w:style>
  <w:style w:type="character" w:customStyle="1" w:styleId="WW-Absatz-Standardschriftart11111111111111111111111111">
    <w:name w:val="WW-Absatz-Standardschriftart11111111111111111111111111"/>
    <w:rsid w:val="00C345EC"/>
  </w:style>
  <w:style w:type="character" w:customStyle="1" w:styleId="WW-Absatz-Standardschriftart111111111111111111111111111">
    <w:name w:val="WW-Absatz-Standardschriftart111111111111111111111111111"/>
    <w:rsid w:val="00C345EC"/>
  </w:style>
  <w:style w:type="character" w:customStyle="1" w:styleId="ae">
    <w:name w:val="Символ нумерации"/>
    <w:rsid w:val="00C345EC"/>
    <w:rPr>
      <w:sz w:val="28"/>
      <w:szCs w:val="28"/>
    </w:rPr>
  </w:style>
  <w:style w:type="character" w:customStyle="1" w:styleId="af">
    <w:name w:val="Маркеры списка"/>
    <w:rsid w:val="00C345EC"/>
    <w:rPr>
      <w:rFonts w:ascii="OpenSymbol" w:eastAsia="OpenSymbol" w:hAnsi="OpenSymbol" w:cs="OpenSymbol"/>
    </w:rPr>
  </w:style>
  <w:style w:type="paragraph" w:customStyle="1" w:styleId="23">
    <w:name w:val="Указатель2"/>
    <w:basedOn w:val="a"/>
    <w:rsid w:val="00C345E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C345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Nonformat">
    <w:name w:val="ConsNonformat"/>
    <w:rsid w:val="00C345EC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/>
      <w:sz w:val="22"/>
      <w:szCs w:val="22"/>
    </w:rPr>
  </w:style>
  <w:style w:type="paragraph" w:customStyle="1" w:styleId="16">
    <w:name w:val="Текст1"/>
    <w:basedOn w:val="a"/>
    <w:rsid w:val="00C345EC"/>
    <w:pPr>
      <w:suppressAutoHyphens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/>
      <w:sz w:val="22"/>
      <w:szCs w:val="22"/>
      <w:lang w:val="en-US" w:eastAsia="en-US" w:bidi="en-US"/>
    </w:rPr>
  </w:style>
  <w:style w:type="paragraph" w:styleId="25">
    <w:name w:val="Body Text 2"/>
    <w:basedOn w:val="a"/>
    <w:link w:val="26"/>
    <w:uiPriority w:val="99"/>
    <w:rsid w:val="00C34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C345EC"/>
    <w:rPr>
      <w:lang w:eastAsia="ar-SA"/>
    </w:rPr>
  </w:style>
  <w:style w:type="paragraph" w:styleId="31">
    <w:name w:val="Body Text Indent 3"/>
    <w:basedOn w:val="a"/>
    <w:link w:val="32"/>
    <w:rsid w:val="00C345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45EC"/>
    <w:rPr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C345EC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1">
    <w:name w:val="Верхний колонтитул Знак"/>
    <w:basedOn w:val="a0"/>
    <w:link w:val="af0"/>
    <w:uiPriority w:val="99"/>
    <w:rsid w:val="00C345EC"/>
    <w:rPr>
      <w:rFonts w:ascii="Calibri" w:hAnsi="Calibri"/>
      <w:sz w:val="22"/>
      <w:szCs w:val="22"/>
      <w:lang w:val="en-US" w:eastAsia="en-US" w:bidi="en-US"/>
    </w:rPr>
  </w:style>
  <w:style w:type="paragraph" w:styleId="af2">
    <w:name w:val="footer"/>
    <w:basedOn w:val="a"/>
    <w:link w:val="af3"/>
    <w:uiPriority w:val="99"/>
    <w:unhideWhenUsed/>
    <w:rsid w:val="00C345EC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Нижний колонтитул Знак"/>
    <w:basedOn w:val="a0"/>
    <w:link w:val="af2"/>
    <w:uiPriority w:val="99"/>
    <w:rsid w:val="00C345EC"/>
    <w:rPr>
      <w:rFonts w:ascii="Calibri" w:hAnsi="Calibri"/>
      <w:sz w:val="22"/>
      <w:szCs w:val="22"/>
      <w:lang w:val="en-US" w:eastAsia="en-US" w:bidi="en-US"/>
    </w:rPr>
  </w:style>
  <w:style w:type="paragraph" w:styleId="af4">
    <w:name w:val="Title"/>
    <w:basedOn w:val="a"/>
    <w:next w:val="a"/>
    <w:link w:val="af5"/>
    <w:qFormat/>
    <w:rsid w:val="00C345EC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5">
    <w:name w:val="Название Знак"/>
    <w:basedOn w:val="a0"/>
    <w:link w:val="af4"/>
    <w:rsid w:val="00C345EC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6">
    <w:name w:val="Subtitle"/>
    <w:basedOn w:val="a"/>
    <w:next w:val="a"/>
    <w:link w:val="af7"/>
    <w:qFormat/>
    <w:rsid w:val="00C345EC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rsid w:val="00C345EC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27">
    <w:name w:val="Body Text Indent 2"/>
    <w:basedOn w:val="a"/>
    <w:link w:val="28"/>
    <w:uiPriority w:val="99"/>
    <w:unhideWhenUsed/>
    <w:rsid w:val="00C345EC"/>
    <w:pPr>
      <w:suppressAutoHyphens w:val="0"/>
      <w:spacing w:after="200" w:line="276" w:lineRule="auto"/>
      <w:ind w:firstLine="318"/>
    </w:pPr>
    <w:rPr>
      <w:rFonts w:ascii="Calibri" w:hAnsi="Calibri"/>
      <w:sz w:val="26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345EC"/>
    <w:rPr>
      <w:rFonts w:ascii="Calibri" w:hAnsi="Calibri"/>
      <w:sz w:val="26"/>
      <w:lang w:eastAsia="ar-SA"/>
    </w:rPr>
  </w:style>
  <w:style w:type="paragraph" w:styleId="af8">
    <w:name w:val="No Spacing"/>
    <w:uiPriority w:val="1"/>
    <w:qFormat/>
    <w:rsid w:val="00C345EC"/>
    <w:rPr>
      <w:rFonts w:ascii="Calibri" w:hAnsi="Calibri"/>
      <w:sz w:val="22"/>
      <w:szCs w:val="22"/>
      <w:lang w:val="en-US" w:eastAsia="en-US" w:bidi="en-US"/>
    </w:rPr>
  </w:style>
  <w:style w:type="paragraph" w:styleId="af9">
    <w:name w:val="List Paragraph"/>
    <w:basedOn w:val="a"/>
    <w:uiPriority w:val="34"/>
    <w:qFormat/>
    <w:rsid w:val="00C345E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9">
    <w:name w:val="Quote"/>
    <w:basedOn w:val="a"/>
    <w:next w:val="a"/>
    <w:link w:val="2a"/>
    <w:uiPriority w:val="29"/>
    <w:qFormat/>
    <w:rsid w:val="00C345EC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a">
    <w:name w:val="Цитата 2 Знак"/>
    <w:basedOn w:val="a0"/>
    <w:link w:val="29"/>
    <w:uiPriority w:val="29"/>
    <w:rsid w:val="00C345EC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C345EC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C345EC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ConsPlusNonformat">
    <w:name w:val="ConsPlusNonformat"/>
    <w:rsid w:val="00C345EC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C345EC"/>
    <w:pPr>
      <w:widowControl w:val="0"/>
      <w:overflowPunct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 w:val="22"/>
      <w:szCs w:val="22"/>
    </w:rPr>
  </w:style>
  <w:style w:type="character" w:styleId="afc">
    <w:name w:val="Subtle Emphasis"/>
    <w:basedOn w:val="a0"/>
    <w:uiPriority w:val="19"/>
    <w:qFormat/>
    <w:rsid w:val="00C345EC"/>
    <w:rPr>
      <w:i/>
      <w:iCs/>
      <w:color w:val="808080"/>
    </w:rPr>
  </w:style>
  <w:style w:type="character" w:styleId="afd">
    <w:name w:val="Intense Emphasis"/>
    <w:basedOn w:val="a0"/>
    <w:uiPriority w:val="21"/>
    <w:qFormat/>
    <w:rsid w:val="00C345EC"/>
    <w:rPr>
      <w:b/>
      <w:bCs/>
      <w:i/>
      <w:iCs/>
      <w:color w:val="4F81BD"/>
    </w:rPr>
  </w:style>
  <w:style w:type="character" w:styleId="afe">
    <w:name w:val="Subtle Reference"/>
    <w:basedOn w:val="a0"/>
    <w:uiPriority w:val="31"/>
    <w:qFormat/>
    <w:rsid w:val="00C345EC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C345EC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C345EC"/>
    <w:rPr>
      <w:b/>
      <w:bCs/>
      <w:smallCaps/>
      <w:spacing w:val="5"/>
    </w:rPr>
  </w:style>
  <w:style w:type="character" w:styleId="aff1">
    <w:name w:val="Strong"/>
    <w:basedOn w:val="a0"/>
    <w:uiPriority w:val="22"/>
    <w:qFormat/>
    <w:rsid w:val="00C345EC"/>
    <w:rPr>
      <w:b/>
      <w:bCs/>
    </w:rPr>
  </w:style>
  <w:style w:type="paragraph" w:styleId="aff2">
    <w:name w:val="Normal (Web)"/>
    <w:basedOn w:val="a"/>
    <w:uiPriority w:val="99"/>
    <w:rsid w:val="00C345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C345EC"/>
    <w:pPr>
      <w:suppressAutoHyphens w:val="0"/>
      <w:spacing w:before="120"/>
      <w:jc w:val="center"/>
    </w:pPr>
    <w:rPr>
      <w:b/>
      <w:sz w:val="40"/>
      <w:lang w:eastAsia="ru-RU"/>
    </w:rPr>
  </w:style>
  <w:style w:type="character" w:styleId="aff4">
    <w:name w:val="page number"/>
    <w:basedOn w:val="a0"/>
    <w:uiPriority w:val="99"/>
    <w:rsid w:val="00C345EC"/>
  </w:style>
  <w:style w:type="paragraph" w:customStyle="1" w:styleId="Heading">
    <w:name w:val="Heading"/>
    <w:rsid w:val="00C345EC"/>
    <w:pPr>
      <w:autoSpaceDE w:val="0"/>
      <w:autoSpaceDN w:val="0"/>
      <w:adjustRightInd w:val="0"/>
    </w:pPr>
    <w:rPr>
      <w:rFonts w:ascii="Arial CYR" w:hAnsi="Arial CYR" w:cs="Arial CYR"/>
      <w:b/>
      <w:bCs/>
      <w:sz w:val="24"/>
      <w:szCs w:val="24"/>
      <w:lang w:eastAsia="en-US"/>
    </w:rPr>
  </w:style>
  <w:style w:type="paragraph" w:styleId="aff5">
    <w:name w:val="Body Text Indent"/>
    <w:basedOn w:val="a"/>
    <w:link w:val="aff6"/>
    <w:uiPriority w:val="99"/>
    <w:rsid w:val="00C345EC"/>
    <w:pPr>
      <w:suppressAutoHyphens w:val="0"/>
      <w:spacing w:line="360" w:lineRule="auto"/>
      <w:ind w:firstLine="708"/>
    </w:pPr>
    <w:rPr>
      <w:sz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345EC"/>
    <w:rPr>
      <w:sz w:val="24"/>
    </w:rPr>
  </w:style>
  <w:style w:type="paragraph" w:customStyle="1" w:styleId="17">
    <w:name w:val="Нормальный1"/>
    <w:rsid w:val="00C345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Неформатированный"/>
    <w:rsid w:val="00C345EC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8">
    <w:name w:val="Разметка контекста"/>
    <w:rsid w:val="00C345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 Знак"/>
    <w:basedOn w:val="a"/>
    <w:rsid w:val="00C345E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"/>
    <w:basedOn w:val="a"/>
    <w:rsid w:val="00C345E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C345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C345EC"/>
    <w:rPr>
      <w:rFonts w:cs="Times New Roman"/>
    </w:rPr>
  </w:style>
  <w:style w:type="paragraph" w:customStyle="1" w:styleId="affa">
    <w:name w:val="Знак Знак Знак"/>
    <w:basedOn w:val="a"/>
    <w:rsid w:val="00C345EC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EECCDF352935E7A8F4A732D1946C4A09C362350E38F2573ED963486E14D9510153B5E9EEA373D0FD6ACBEB8452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4586-F548-4F7E-BC04-FF54E2EE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G</dc:creator>
  <cp:lastModifiedBy>evlaskina</cp:lastModifiedBy>
  <cp:revision>5</cp:revision>
  <cp:lastPrinted>2025-09-22T11:37:00Z</cp:lastPrinted>
  <dcterms:created xsi:type="dcterms:W3CDTF">2025-09-18T11:42:00Z</dcterms:created>
  <dcterms:modified xsi:type="dcterms:W3CDTF">2025-09-22T11:51:00Z</dcterms:modified>
</cp:coreProperties>
</file>